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FB2" w:rsidRDefault="00301FB2" w:rsidP="004323DC">
      <w:pPr>
        <w:rPr>
          <w:b/>
          <w:i/>
          <w:sz w:val="20"/>
          <w:szCs w:val="20"/>
          <w:lang w:val="uk-UA"/>
        </w:rPr>
      </w:pPr>
    </w:p>
    <w:p w:rsidR="003756B7" w:rsidRPr="00F2606D" w:rsidRDefault="00301FB2" w:rsidP="004323DC">
      <w:pPr>
        <w:rPr>
          <w:b/>
          <w:i/>
          <w:sz w:val="20"/>
          <w:szCs w:val="20"/>
          <w:lang w:val="uk-UA"/>
        </w:rPr>
      </w:pPr>
      <w:r w:rsidRPr="00F2606D">
        <w:rPr>
          <w:b/>
          <w:i/>
          <w:sz w:val="22"/>
          <w:szCs w:val="22"/>
          <w:lang w:val="uk-UA"/>
        </w:rPr>
        <w:t xml:space="preserve">                                                                                                                                 </w:t>
      </w:r>
      <w:r w:rsidR="003756B7" w:rsidRPr="00F2606D">
        <w:rPr>
          <w:b/>
          <w:i/>
          <w:sz w:val="20"/>
          <w:szCs w:val="20"/>
          <w:lang w:val="uk-UA"/>
        </w:rPr>
        <w:t>ЗАТВЕРДЖУЮ</w:t>
      </w:r>
    </w:p>
    <w:p w:rsidR="003756B7" w:rsidRPr="00F2606D" w:rsidRDefault="00F2606D" w:rsidP="003756B7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</w:t>
      </w:r>
      <w:r w:rsidR="003756B7" w:rsidRPr="00F2606D">
        <w:rPr>
          <w:b/>
          <w:i/>
          <w:sz w:val="20"/>
          <w:szCs w:val="20"/>
          <w:lang w:val="uk-UA"/>
        </w:rPr>
        <w:t>Директор коледжу</w:t>
      </w:r>
    </w:p>
    <w:p w:rsidR="003756B7" w:rsidRPr="00F2606D" w:rsidRDefault="003756B7" w:rsidP="003756B7">
      <w:pPr>
        <w:ind w:left="5664" w:firstLine="708"/>
        <w:rPr>
          <w:b/>
          <w:i/>
          <w:sz w:val="20"/>
          <w:szCs w:val="20"/>
          <w:lang w:val="uk-UA"/>
        </w:rPr>
      </w:pPr>
      <w:r w:rsidRPr="00F2606D">
        <w:rPr>
          <w:b/>
          <w:i/>
          <w:sz w:val="20"/>
          <w:szCs w:val="20"/>
          <w:lang w:val="uk-UA"/>
        </w:rPr>
        <w:t>_________Володимир РОСОХА</w:t>
      </w:r>
    </w:p>
    <w:p w:rsidR="003756B7" w:rsidRPr="00F2606D" w:rsidRDefault="00314DEC" w:rsidP="00F2606D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>__________________2025</w:t>
      </w:r>
      <w:r w:rsidR="003756B7" w:rsidRPr="00F2606D">
        <w:rPr>
          <w:b/>
          <w:i/>
          <w:sz w:val="20"/>
          <w:szCs w:val="20"/>
          <w:lang w:val="uk-UA"/>
        </w:rPr>
        <w:t xml:space="preserve"> року</w:t>
      </w:r>
    </w:p>
    <w:p w:rsidR="00314DEC" w:rsidRDefault="00314DEC" w:rsidP="003756B7">
      <w:pPr>
        <w:jc w:val="center"/>
        <w:rPr>
          <w:b/>
          <w:sz w:val="22"/>
          <w:szCs w:val="22"/>
          <w:lang w:val="uk-UA"/>
        </w:rPr>
      </w:pPr>
    </w:p>
    <w:p w:rsidR="00314DEC" w:rsidRDefault="00314DEC" w:rsidP="003756B7">
      <w:pPr>
        <w:jc w:val="center"/>
        <w:rPr>
          <w:b/>
          <w:sz w:val="22"/>
          <w:szCs w:val="22"/>
          <w:lang w:val="uk-UA"/>
        </w:rPr>
      </w:pPr>
    </w:p>
    <w:p w:rsidR="003756B7" w:rsidRPr="00F2606D" w:rsidRDefault="003756B7" w:rsidP="003756B7">
      <w:pPr>
        <w:jc w:val="center"/>
        <w:rPr>
          <w:b/>
          <w:sz w:val="22"/>
          <w:szCs w:val="22"/>
          <w:lang w:val="uk-UA"/>
        </w:rPr>
      </w:pPr>
      <w:r w:rsidRPr="00F2606D">
        <w:rPr>
          <w:b/>
          <w:sz w:val="22"/>
          <w:szCs w:val="22"/>
          <w:lang w:val="uk-UA"/>
        </w:rPr>
        <w:t>РОЗКЛАД</w:t>
      </w:r>
    </w:p>
    <w:p w:rsidR="003756B7" w:rsidRPr="00F2606D" w:rsidRDefault="003756B7" w:rsidP="003756B7">
      <w:pPr>
        <w:jc w:val="center"/>
        <w:rPr>
          <w:b/>
          <w:sz w:val="22"/>
          <w:szCs w:val="22"/>
          <w:lang w:val="uk-UA"/>
        </w:rPr>
      </w:pPr>
      <w:r w:rsidRPr="00F2606D">
        <w:rPr>
          <w:b/>
          <w:sz w:val="22"/>
          <w:szCs w:val="22"/>
          <w:lang w:val="uk-UA"/>
        </w:rPr>
        <w:t xml:space="preserve">занять для студентів </w:t>
      </w:r>
      <w:r w:rsidRPr="00F2606D">
        <w:rPr>
          <w:b/>
          <w:sz w:val="22"/>
          <w:szCs w:val="22"/>
          <w:u w:val="single"/>
          <w:lang w:val="uk-UA"/>
        </w:rPr>
        <w:t>І</w:t>
      </w:r>
      <w:r w:rsidR="00CC7371" w:rsidRPr="00F2606D">
        <w:rPr>
          <w:b/>
          <w:sz w:val="22"/>
          <w:szCs w:val="22"/>
          <w:u w:val="single"/>
          <w:lang w:val="uk-UA"/>
        </w:rPr>
        <w:t>І</w:t>
      </w:r>
      <w:r w:rsidR="005940EF" w:rsidRPr="00F2606D">
        <w:rPr>
          <w:b/>
          <w:sz w:val="22"/>
          <w:szCs w:val="22"/>
          <w:u w:val="single"/>
          <w:lang w:val="uk-UA"/>
        </w:rPr>
        <w:t>І</w:t>
      </w:r>
      <w:r w:rsidRPr="00F2606D">
        <w:rPr>
          <w:b/>
          <w:sz w:val="22"/>
          <w:szCs w:val="22"/>
          <w:lang w:val="uk-UA"/>
        </w:rPr>
        <w:t xml:space="preserve"> курсу </w:t>
      </w:r>
      <w:r w:rsidRPr="00F2606D">
        <w:rPr>
          <w:b/>
          <w:sz w:val="22"/>
          <w:szCs w:val="22"/>
          <w:u w:val="single"/>
          <w:lang w:val="uk-UA"/>
        </w:rPr>
        <w:t>заочної форми навчання</w:t>
      </w:r>
    </w:p>
    <w:p w:rsidR="003756B7" w:rsidRDefault="003756B7" w:rsidP="00F2606D">
      <w:pPr>
        <w:jc w:val="center"/>
        <w:rPr>
          <w:b/>
          <w:sz w:val="22"/>
          <w:szCs w:val="22"/>
          <w:u w:val="single"/>
          <w:lang w:val="uk-UA"/>
        </w:rPr>
      </w:pPr>
      <w:r w:rsidRPr="00F2606D">
        <w:rPr>
          <w:b/>
          <w:sz w:val="22"/>
          <w:szCs w:val="22"/>
          <w:lang w:val="uk-UA"/>
        </w:rPr>
        <w:t>спеціальності «</w:t>
      </w:r>
      <w:r w:rsidR="000E02A2" w:rsidRPr="00F2606D">
        <w:rPr>
          <w:b/>
          <w:sz w:val="22"/>
          <w:szCs w:val="22"/>
          <w:u w:val="single"/>
          <w:lang w:val="uk-UA"/>
        </w:rPr>
        <w:t>Право</w:t>
      </w:r>
      <w:r w:rsidRPr="00F2606D">
        <w:rPr>
          <w:b/>
          <w:sz w:val="22"/>
          <w:szCs w:val="22"/>
          <w:u w:val="single"/>
          <w:lang w:val="uk-UA"/>
        </w:rPr>
        <w:t xml:space="preserve">» </w:t>
      </w:r>
    </w:p>
    <w:p w:rsidR="00F561AC" w:rsidRDefault="00F561AC" w:rsidP="00F2606D">
      <w:pPr>
        <w:jc w:val="center"/>
        <w:rPr>
          <w:b/>
          <w:sz w:val="22"/>
          <w:szCs w:val="22"/>
          <w:u w:val="single"/>
          <w:lang w:val="uk-UA"/>
        </w:rPr>
      </w:pPr>
      <w:bookmarkStart w:id="0" w:name="_GoBack"/>
      <w:bookmarkEnd w:id="0"/>
    </w:p>
    <w:p w:rsidR="00314DEC" w:rsidRPr="00F2606D" w:rsidRDefault="00314DEC" w:rsidP="00F2606D">
      <w:pPr>
        <w:jc w:val="center"/>
        <w:rPr>
          <w:b/>
          <w:sz w:val="22"/>
          <w:szCs w:val="22"/>
          <w:u w:val="single"/>
          <w:lang w:val="uk-UA"/>
        </w:rPr>
      </w:pPr>
    </w:p>
    <w:tbl>
      <w:tblPr>
        <w:tblStyle w:val="a3"/>
        <w:tblW w:w="11448" w:type="dxa"/>
        <w:tblInd w:w="-1463" w:type="dxa"/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4787"/>
        <w:gridCol w:w="793"/>
        <w:gridCol w:w="2988"/>
      </w:tblGrid>
      <w:tr w:rsidR="003756B7" w:rsidRPr="00F2606D" w:rsidTr="006B0DF7">
        <w:trPr>
          <w:trHeight w:val="342"/>
        </w:trPr>
        <w:tc>
          <w:tcPr>
            <w:tcW w:w="1080" w:type="dxa"/>
          </w:tcPr>
          <w:p w:rsidR="003756B7" w:rsidRPr="00F2606D" w:rsidRDefault="003756B7" w:rsidP="00633D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b/>
                <w:sz w:val="22"/>
                <w:szCs w:val="22"/>
                <w:lang w:val="uk-UA"/>
              </w:rPr>
              <w:t xml:space="preserve">Дні </w:t>
            </w:r>
          </w:p>
          <w:p w:rsidR="003756B7" w:rsidRPr="00F2606D" w:rsidRDefault="003756B7" w:rsidP="00633D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900" w:type="dxa"/>
          </w:tcPr>
          <w:p w:rsidR="003756B7" w:rsidRPr="00F2606D" w:rsidRDefault="003756B7" w:rsidP="00633D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b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900" w:type="dxa"/>
          </w:tcPr>
          <w:p w:rsidR="003756B7" w:rsidRPr="00F2606D" w:rsidRDefault="003756B7" w:rsidP="00633D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4787" w:type="dxa"/>
          </w:tcPr>
          <w:p w:rsidR="003756B7" w:rsidRPr="00F2606D" w:rsidRDefault="003756B7" w:rsidP="00633D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93" w:type="dxa"/>
          </w:tcPr>
          <w:p w:rsidR="003756B7" w:rsidRPr="00F2606D" w:rsidRDefault="003756B7" w:rsidP="00633D9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2606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988" w:type="dxa"/>
          </w:tcPr>
          <w:p w:rsidR="003756B7" w:rsidRPr="00F2606D" w:rsidRDefault="003756B7" w:rsidP="00633D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b/>
                <w:sz w:val="22"/>
                <w:szCs w:val="22"/>
                <w:lang w:val="uk-UA"/>
              </w:rPr>
              <w:t>ПІБ</w:t>
            </w:r>
          </w:p>
          <w:p w:rsidR="003756B7" w:rsidRPr="00F2606D" w:rsidRDefault="003756B7" w:rsidP="00633D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b/>
                <w:sz w:val="22"/>
                <w:szCs w:val="22"/>
                <w:lang w:val="uk-UA"/>
              </w:rPr>
              <w:t>викладача</w:t>
            </w:r>
          </w:p>
        </w:tc>
      </w:tr>
      <w:tr w:rsidR="005940EF" w:rsidRPr="00F2606D" w:rsidTr="00633D90">
        <w:trPr>
          <w:cantSplit/>
          <w:trHeight w:val="270"/>
        </w:trPr>
        <w:tc>
          <w:tcPr>
            <w:tcW w:w="1080" w:type="dxa"/>
            <w:vMerge w:val="restart"/>
            <w:textDirection w:val="btLr"/>
          </w:tcPr>
          <w:p w:rsidR="005940EF" w:rsidRPr="00F2606D" w:rsidRDefault="005940EF" w:rsidP="00301FB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940EF" w:rsidRPr="00F2606D" w:rsidRDefault="005940EF" w:rsidP="00301FB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900" w:type="dxa"/>
            <w:vMerge w:val="restart"/>
            <w:textDirection w:val="btLr"/>
          </w:tcPr>
          <w:p w:rsidR="005940EF" w:rsidRPr="00F2606D" w:rsidRDefault="006B0DF7" w:rsidP="005940E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4.11.25</w:t>
            </w:r>
          </w:p>
        </w:tc>
        <w:tc>
          <w:tcPr>
            <w:tcW w:w="900" w:type="dxa"/>
          </w:tcPr>
          <w:p w:rsidR="005940EF" w:rsidRPr="00F2606D" w:rsidRDefault="005940EF" w:rsidP="005940EF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5940EF" w:rsidRPr="00F2606D" w:rsidRDefault="00173277" w:rsidP="005940EF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Господарський процес</w:t>
            </w:r>
          </w:p>
        </w:tc>
        <w:tc>
          <w:tcPr>
            <w:tcW w:w="793" w:type="dxa"/>
          </w:tcPr>
          <w:p w:rsidR="005940EF" w:rsidRPr="00F2606D" w:rsidRDefault="002F3002" w:rsidP="005940E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:rsidR="005940EF" w:rsidRPr="00F2606D" w:rsidRDefault="00173277" w:rsidP="005940EF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В.С.</w:t>
            </w:r>
          </w:p>
        </w:tc>
      </w:tr>
      <w:tr w:rsidR="00173277" w:rsidRPr="00F2606D" w:rsidTr="00633D90">
        <w:trPr>
          <w:cantSplit/>
          <w:trHeight w:val="349"/>
        </w:trPr>
        <w:tc>
          <w:tcPr>
            <w:tcW w:w="1080" w:type="dxa"/>
            <w:vMerge/>
            <w:textDirection w:val="btLr"/>
          </w:tcPr>
          <w:p w:rsidR="00173277" w:rsidRPr="00F2606D" w:rsidRDefault="00173277" w:rsidP="00173277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173277" w:rsidRPr="00F2606D" w:rsidRDefault="00173277" w:rsidP="00173277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173277" w:rsidRPr="00F2606D" w:rsidRDefault="00173277" w:rsidP="00173277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173277" w:rsidRPr="00F2606D" w:rsidRDefault="00173277" w:rsidP="00173277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Господарський процес</w:t>
            </w:r>
          </w:p>
        </w:tc>
        <w:tc>
          <w:tcPr>
            <w:tcW w:w="793" w:type="dxa"/>
          </w:tcPr>
          <w:p w:rsidR="00173277" w:rsidRPr="00F2606D" w:rsidRDefault="00173277" w:rsidP="0017327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173277" w:rsidRPr="00F2606D" w:rsidRDefault="00173277" w:rsidP="00173277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В.С.</w:t>
            </w:r>
          </w:p>
        </w:tc>
      </w:tr>
      <w:tr w:rsidR="00173277" w:rsidRPr="00F2606D" w:rsidTr="00173277">
        <w:trPr>
          <w:cantSplit/>
          <w:trHeight w:val="330"/>
        </w:trPr>
        <w:tc>
          <w:tcPr>
            <w:tcW w:w="1080" w:type="dxa"/>
            <w:vMerge/>
            <w:textDirection w:val="btLr"/>
          </w:tcPr>
          <w:p w:rsidR="00173277" w:rsidRPr="00F2606D" w:rsidRDefault="00173277" w:rsidP="002F300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173277" w:rsidRPr="00F2606D" w:rsidRDefault="00173277" w:rsidP="002F3002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73277" w:rsidRPr="00F2606D" w:rsidRDefault="00173277" w:rsidP="002F3002">
            <w:pPr>
              <w:jc w:val="center"/>
              <w:rPr>
                <w:sz w:val="22"/>
                <w:szCs w:val="22"/>
                <w:lang w:val="en-US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:rsidR="00173277" w:rsidRPr="00F2606D" w:rsidRDefault="00173277" w:rsidP="002F3002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раво соціального забезпечення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173277" w:rsidRPr="00F2606D" w:rsidRDefault="00173277" w:rsidP="002F300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173277" w:rsidRPr="00F2606D" w:rsidRDefault="00173277" w:rsidP="002F3002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2F3002" w:rsidRPr="00F2606D" w:rsidTr="00173277">
        <w:trPr>
          <w:cantSplit/>
          <w:trHeight w:val="330"/>
        </w:trPr>
        <w:tc>
          <w:tcPr>
            <w:tcW w:w="1080" w:type="dxa"/>
            <w:vMerge/>
            <w:textDirection w:val="btLr"/>
          </w:tcPr>
          <w:p w:rsidR="002F3002" w:rsidRPr="00F2606D" w:rsidRDefault="002F3002" w:rsidP="002F300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2F3002" w:rsidRPr="00F2606D" w:rsidRDefault="002F3002" w:rsidP="002F3002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F3002" w:rsidRPr="00F2606D" w:rsidRDefault="002F3002" w:rsidP="002F3002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  <w:r w:rsidR="00173277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:rsidR="002F3002" w:rsidRPr="00F2606D" w:rsidRDefault="00173277" w:rsidP="002F3002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раво соціального забезпечення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2F3002" w:rsidRPr="00F2606D" w:rsidRDefault="002F3002" w:rsidP="002F300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2F3002" w:rsidRPr="00F2606D" w:rsidRDefault="00173277" w:rsidP="002F3002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173277" w:rsidRPr="00F2606D" w:rsidTr="00633D90">
        <w:trPr>
          <w:cantSplit/>
          <w:trHeight w:val="360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extDirection w:val="btLr"/>
          </w:tcPr>
          <w:p w:rsidR="00173277" w:rsidRPr="00F2606D" w:rsidRDefault="00173277" w:rsidP="00CA791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73277" w:rsidRPr="00F2606D" w:rsidRDefault="00173277" w:rsidP="00CA791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btLr"/>
          </w:tcPr>
          <w:p w:rsidR="00173277" w:rsidRPr="00F2606D" w:rsidRDefault="00173277" w:rsidP="00CA791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.11.25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173277" w:rsidRPr="00F2606D" w:rsidRDefault="00173277" w:rsidP="00CA791F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12" w:space="0" w:color="auto"/>
            </w:tcBorders>
          </w:tcPr>
          <w:p w:rsidR="00173277" w:rsidRPr="00F2606D" w:rsidRDefault="00173277" w:rsidP="00CA791F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173277" w:rsidRPr="00F2606D" w:rsidRDefault="00173277" w:rsidP="00CA791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</w:tcBorders>
          </w:tcPr>
          <w:p w:rsidR="00173277" w:rsidRPr="00F2606D" w:rsidRDefault="00173277" w:rsidP="00CA791F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Л.В.</w:t>
            </w:r>
          </w:p>
        </w:tc>
      </w:tr>
      <w:tr w:rsidR="00173277" w:rsidRPr="00F2606D" w:rsidTr="00633D90">
        <w:trPr>
          <w:cantSplit/>
          <w:trHeight w:val="337"/>
        </w:trPr>
        <w:tc>
          <w:tcPr>
            <w:tcW w:w="1080" w:type="dxa"/>
            <w:vMerge/>
            <w:textDirection w:val="btLr"/>
          </w:tcPr>
          <w:p w:rsidR="00173277" w:rsidRPr="00F2606D" w:rsidRDefault="00173277" w:rsidP="00173277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173277" w:rsidRPr="00F2606D" w:rsidRDefault="00173277" w:rsidP="00173277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173277" w:rsidRPr="00F2606D" w:rsidRDefault="00173277" w:rsidP="00173277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173277" w:rsidRPr="00F2606D" w:rsidRDefault="00173277" w:rsidP="00173277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93" w:type="dxa"/>
          </w:tcPr>
          <w:p w:rsidR="00173277" w:rsidRPr="00F2606D" w:rsidRDefault="00173277" w:rsidP="0017327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173277" w:rsidRPr="00F2606D" w:rsidRDefault="00173277" w:rsidP="00173277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Л.В.</w:t>
            </w:r>
          </w:p>
        </w:tc>
      </w:tr>
      <w:tr w:rsidR="00173277" w:rsidRPr="00F2606D" w:rsidTr="00F2606D">
        <w:trPr>
          <w:cantSplit/>
          <w:trHeight w:val="360"/>
        </w:trPr>
        <w:tc>
          <w:tcPr>
            <w:tcW w:w="1080" w:type="dxa"/>
            <w:vMerge/>
            <w:textDirection w:val="btLr"/>
          </w:tcPr>
          <w:p w:rsidR="00173277" w:rsidRPr="00F2606D" w:rsidRDefault="00173277" w:rsidP="00173277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173277" w:rsidRPr="00F2606D" w:rsidRDefault="00173277" w:rsidP="00173277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173277" w:rsidRPr="00F2606D" w:rsidRDefault="00173277" w:rsidP="00173277">
            <w:pPr>
              <w:jc w:val="center"/>
              <w:rPr>
                <w:sz w:val="22"/>
                <w:szCs w:val="22"/>
                <w:lang w:val="en-US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173277" w:rsidRPr="00F2606D" w:rsidRDefault="00173277" w:rsidP="00173277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Адвокатура і нотаріат</w:t>
            </w:r>
          </w:p>
        </w:tc>
        <w:tc>
          <w:tcPr>
            <w:tcW w:w="793" w:type="dxa"/>
          </w:tcPr>
          <w:p w:rsidR="00173277" w:rsidRPr="00F2606D" w:rsidRDefault="00173277" w:rsidP="0017327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173277" w:rsidRPr="00F2606D" w:rsidRDefault="00173277" w:rsidP="00173277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173277" w:rsidRPr="00F2606D" w:rsidTr="00F2606D">
        <w:trPr>
          <w:cantSplit/>
          <w:trHeight w:val="360"/>
        </w:trPr>
        <w:tc>
          <w:tcPr>
            <w:tcW w:w="1080" w:type="dxa"/>
            <w:vMerge/>
            <w:textDirection w:val="btLr"/>
          </w:tcPr>
          <w:p w:rsidR="00173277" w:rsidRPr="00F2606D" w:rsidRDefault="00173277" w:rsidP="00173277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173277" w:rsidRPr="00F2606D" w:rsidRDefault="00173277" w:rsidP="00173277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173277" w:rsidRPr="00F2606D" w:rsidRDefault="00173277" w:rsidP="00173277">
            <w:pPr>
              <w:jc w:val="center"/>
              <w:rPr>
                <w:sz w:val="22"/>
                <w:szCs w:val="22"/>
                <w:lang w:val="en-US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173277" w:rsidRPr="00F2606D" w:rsidRDefault="00173277" w:rsidP="00173277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Адвокатура і нотаріат</w:t>
            </w:r>
          </w:p>
        </w:tc>
        <w:tc>
          <w:tcPr>
            <w:tcW w:w="793" w:type="dxa"/>
          </w:tcPr>
          <w:p w:rsidR="00173277" w:rsidRPr="00F2606D" w:rsidRDefault="00173277" w:rsidP="0017327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173277" w:rsidRPr="00F2606D" w:rsidRDefault="00173277" w:rsidP="00173277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290CDC" w:rsidRPr="00F2606D" w:rsidTr="00633D90">
        <w:trPr>
          <w:cantSplit/>
          <w:trHeight w:val="345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textDirection w:val="btLr"/>
          </w:tcPr>
          <w:p w:rsidR="00290CDC" w:rsidRPr="00F2606D" w:rsidRDefault="00290CDC" w:rsidP="002F300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90CDC" w:rsidRPr="00F2606D" w:rsidRDefault="00290CDC" w:rsidP="002F300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btLr"/>
          </w:tcPr>
          <w:p w:rsidR="00290CDC" w:rsidRPr="00F2606D" w:rsidRDefault="00290CDC" w:rsidP="002F300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.11.25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90CDC" w:rsidRPr="00290CDC" w:rsidRDefault="00290CDC" w:rsidP="002F3002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787" w:type="dxa"/>
            <w:tcBorders>
              <w:top w:val="single" w:sz="12" w:space="0" w:color="auto"/>
            </w:tcBorders>
          </w:tcPr>
          <w:p w:rsidR="00290CDC" w:rsidRPr="00290CDC" w:rsidRDefault="00290CDC" w:rsidP="00290CDC">
            <w:pPr>
              <w:rPr>
                <w:sz w:val="22"/>
                <w:szCs w:val="22"/>
                <w:lang w:val="uk-UA"/>
              </w:rPr>
            </w:pPr>
            <w:r w:rsidRPr="00290CDC">
              <w:rPr>
                <w:sz w:val="22"/>
                <w:szCs w:val="22"/>
                <w:lang w:val="uk-UA"/>
              </w:rPr>
              <w:t xml:space="preserve">Адміністративний процес 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290CDC" w:rsidRPr="00F2606D" w:rsidRDefault="00290CDC" w:rsidP="002F3002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</w:tcBorders>
          </w:tcPr>
          <w:p w:rsidR="00290CDC" w:rsidRPr="00F2606D" w:rsidRDefault="00290CDC" w:rsidP="002F3002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290CDC" w:rsidRPr="00F2606D" w:rsidTr="00633D90">
        <w:trPr>
          <w:cantSplit/>
          <w:trHeight w:val="345"/>
        </w:trPr>
        <w:tc>
          <w:tcPr>
            <w:tcW w:w="1080" w:type="dxa"/>
            <w:vMerge/>
            <w:textDirection w:val="btLr"/>
          </w:tcPr>
          <w:p w:rsidR="00290CDC" w:rsidRPr="00F2606D" w:rsidRDefault="00290CDC" w:rsidP="00301FB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290CDC" w:rsidRPr="00F2606D" w:rsidRDefault="00290CDC" w:rsidP="000E02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290CDC" w:rsidRPr="00F2606D" w:rsidRDefault="00290CDC" w:rsidP="000E02A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290CDC" w:rsidRPr="00F2606D" w:rsidRDefault="00290CDC" w:rsidP="000E02A2">
            <w:pPr>
              <w:rPr>
                <w:sz w:val="22"/>
                <w:szCs w:val="22"/>
                <w:lang w:val="uk-UA"/>
              </w:rPr>
            </w:pPr>
            <w:r w:rsidRPr="00290CDC">
              <w:rPr>
                <w:sz w:val="22"/>
                <w:szCs w:val="22"/>
                <w:lang w:val="uk-UA"/>
              </w:rPr>
              <w:t>Адміністративний процес</w:t>
            </w:r>
          </w:p>
        </w:tc>
        <w:tc>
          <w:tcPr>
            <w:tcW w:w="793" w:type="dxa"/>
          </w:tcPr>
          <w:p w:rsidR="00290CDC" w:rsidRPr="00F2606D" w:rsidRDefault="00290CDC" w:rsidP="000E02A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290CDC" w:rsidRPr="00F2606D" w:rsidRDefault="00290CDC" w:rsidP="000E02A2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290CDC" w:rsidRPr="00F2606D" w:rsidTr="00290CDC">
        <w:trPr>
          <w:cantSplit/>
          <w:trHeight w:val="286"/>
        </w:trPr>
        <w:tc>
          <w:tcPr>
            <w:tcW w:w="1080" w:type="dxa"/>
            <w:vMerge/>
            <w:textDirection w:val="btLr"/>
          </w:tcPr>
          <w:p w:rsidR="00290CDC" w:rsidRPr="00F2606D" w:rsidRDefault="00290CDC" w:rsidP="00290CD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290CDC" w:rsidRPr="00F2606D" w:rsidRDefault="00290CDC" w:rsidP="00290CD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290CDC" w:rsidRPr="00F2606D" w:rsidRDefault="00290CDC" w:rsidP="00290CDC">
            <w:pPr>
              <w:jc w:val="center"/>
              <w:rPr>
                <w:sz w:val="22"/>
                <w:szCs w:val="22"/>
                <w:lang w:val="en-US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290CDC" w:rsidRPr="00F2606D" w:rsidRDefault="00290CDC" w:rsidP="00290CD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 xml:space="preserve">Цивільне та сімейне право </w:t>
            </w:r>
          </w:p>
        </w:tc>
        <w:tc>
          <w:tcPr>
            <w:tcW w:w="793" w:type="dxa"/>
          </w:tcPr>
          <w:p w:rsidR="00290CDC" w:rsidRPr="00F2606D" w:rsidRDefault="00290CDC" w:rsidP="00290CD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290CDC" w:rsidRPr="00F2606D" w:rsidRDefault="00290CDC" w:rsidP="00290CD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290CDC" w:rsidRPr="00F2606D" w:rsidTr="002F3002">
        <w:trPr>
          <w:cantSplit/>
          <w:trHeight w:val="393"/>
        </w:trPr>
        <w:tc>
          <w:tcPr>
            <w:tcW w:w="1080" w:type="dxa"/>
            <w:vMerge/>
            <w:textDirection w:val="btLr"/>
          </w:tcPr>
          <w:p w:rsidR="00290CDC" w:rsidRPr="00F2606D" w:rsidRDefault="00290CDC" w:rsidP="00290CD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290CDC" w:rsidRPr="00F2606D" w:rsidRDefault="00290CDC" w:rsidP="00290CD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290CDC" w:rsidRPr="00F2606D" w:rsidRDefault="00290CDC" w:rsidP="00290CDC">
            <w:pPr>
              <w:jc w:val="center"/>
              <w:rPr>
                <w:sz w:val="22"/>
                <w:szCs w:val="22"/>
                <w:lang w:val="en-US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290CDC" w:rsidRPr="00F2606D" w:rsidRDefault="00290CDC" w:rsidP="00290CD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 xml:space="preserve">Цивільне та сімейне право </w:t>
            </w:r>
          </w:p>
        </w:tc>
        <w:tc>
          <w:tcPr>
            <w:tcW w:w="793" w:type="dxa"/>
          </w:tcPr>
          <w:p w:rsidR="00290CDC" w:rsidRPr="00F2606D" w:rsidRDefault="00290CDC" w:rsidP="00290CD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290CDC" w:rsidRPr="00F2606D" w:rsidRDefault="00290CDC" w:rsidP="00290CD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5940EF" w:rsidRPr="00F2606D" w:rsidTr="00633D90">
        <w:trPr>
          <w:cantSplit/>
          <w:trHeight w:val="312"/>
        </w:trPr>
        <w:tc>
          <w:tcPr>
            <w:tcW w:w="1080" w:type="dxa"/>
            <w:vMerge w:val="restart"/>
            <w:textDirection w:val="btLr"/>
          </w:tcPr>
          <w:p w:rsidR="005940EF" w:rsidRPr="00F2606D" w:rsidRDefault="005940EF" w:rsidP="00301FB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940EF" w:rsidRPr="00F2606D" w:rsidRDefault="005940EF" w:rsidP="00301FB2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900" w:type="dxa"/>
            <w:vMerge w:val="restart"/>
            <w:textDirection w:val="btLr"/>
          </w:tcPr>
          <w:p w:rsidR="005940EF" w:rsidRPr="00F2606D" w:rsidRDefault="006B0DF7" w:rsidP="005940E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.11.25</w:t>
            </w:r>
          </w:p>
        </w:tc>
        <w:tc>
          <w:tcPr>
            <w:tcW w:w="900" w:type="dxa"/>
          </w:tcPr>
          <w:p w:rsidR="005940EF" w:rsidRPr="00F2606D" w:rsidRDefault="005940EF" w:rsidP="005940EF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5940EF" w:rsidRPr="00F2606D" w:rsidRDefault="002F3002" w:rsidP="005940EF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Господарський процес</w:t>
            </w:r>
          </w:p>
        </w:tc>
        <w:tc>
          <w:tcPr>
            <w:tcW w:w="793" w:type="dxa"/>
          </w:tcPr>
          <w:p w:rsidR="005940EF" w:rsidRPr="00F2606D" w:rsidRDefault="00CA791F" w:rsidP="005940E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:rsidR="005940EF" w:rsidRPr="00F2606D" w:rsidRDefault="002F3002" w:rsidP="005940EF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В.С.</w:t>
            </w:r>
          </w:p>
        </w:tc>
      </w:tr>
      <w:tr w:rsidR="00147F01" w:rsidRPr="00F2606D" w:rsidTr="00633D90">
        <w:trPr>
          <w:cantSplit/>
          <w:trHeight w:val="273"/>
        </w:trPr>
        <w:tc>
          <w:tcPr>
            <w:tcW w:w="1080" w:type="dxa"/>
            <w:vMerge/>
            <w:textDirection w:val="btLr"/>
          </w:tcPr>
          <w:p w:rsidR="00147F01" w:rsidRPr="00F2606D" w:rsidRDefault="00147F01" w:rsidP="00147F0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147F01" w:rsidRPr="00F2606D" w:rsidRDefault="00147F01" w:rsidP="00147F0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147F01" w:rsidRPr="00F2606D" w:rsidRDefault="00147F01" w:rsidP="00147F01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147F01" w:rsidRPr="00F2606D" w:rsidRDefault="00147F01" w:rsidP="00147F01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93" w:type="dxa"/>
          </w:tcPr>
          <w:p w:rsidR="00147F01" w:rsidRPr="00F2606D" w:rsidRDefault="00147F01" w:rsidP="00147F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147F01" w:rsidRPr="00F2606D" w:rsidRDefault="00147F01" w:rsidP="00147F01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Л.В.</w:t>
            </w:r>
          </w:p>
        </w:tc>
      </w:tr>
      <w:tr w:rsidR="00147F01" w:rsidRPr="00F2606D" w:rsidTr="00F2606D">
        <w:trPr>
          <w:cantSplit/>
          <w:trHeight w:val="393"/>
        </w:trPr>
        <w:tc>
          <w:tcPr>
            <w:tcW w:w="1080" w:type="dxa"/>
            <w:vMerge/>
            <w:textDirection w:val="btLr"/>
          </w:tcPr>
          <w:p w:rsidR="00147F01" w:rsidRPr="00F2606D" w:rsidRDefault="00147F01" w:rsidP="00147F0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147F01" w:rsidRPr="00F2606D" w:rsidRDefault="00147F01" w:rsidP="00147F0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147F01" w:rsidRPr="00F2606D" w:rsidRDefault="00147F01" w:rsidP="00147F01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147F01" w:rsidRPr="00F2606D" w:rsidRDefault="00147F01" w:rsidP="00147F01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93" w:type="dxa"/>
          </w:tcPr>
          <w:p w:rsidR="00147F01" w:rsidRPr="00F2606D" w:rsidRDefault="00147F01" w:rsidP="00147F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147F01" w:rsidRPr="00F2606D" w:rsidRDefault="00147F01" w:rsidP="00147F01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Л.В.</w:t>
            </w:r>
          </w:p>
        </w:tc>
      </w:tr>
      <w:tr w:rsidR="00147F01" w:rsidRPr="00F2606D" w:rsidTr="00633D90">
        <w:trPr>
          <w:cantSplit/>
          <w:trHeight w:val="358"/>
        </w:trPr>
        <w:tc>
          <w:tcPr>
            <w:tcW w:w="1080" w:type="dxa"/>
            <w:vMerge w:val="restart"/>
            <w:textDirection w:val="btLr"/>
          </w:tcPr>
          <w:p w:rsidR="00147F01" w:rsidRPr="00F2606D" w:rsidRDefault="00147F01" w:rsidP="00CA791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7F01" w:rsidRPr="00F2606D" w:rsidRDefault="00147F01" w:rsidP="00CA791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900" w:type="dxa"/>
            <w:vMerge w:val="restart"/>
            <w:textDirection w:val="btLr"/>
          </w:tcPr>
          <w:p w:rsidR="00147F01" w:rsidRPr="00F2606D" w:rsidRDefault="00147F01" w:rsidP="00CA791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.11.25</w:t>
            </w:r>
          </w:p>
        </w:tc>
        <w:tc>
          <w:tcPr>
            <w:tcW w:w="900" w:type="dxa"/>
          </w:tcPr>
          <w:p w:rsidR="00147F01" w:rsidRPr="00F2606D" w:rsidRDefault="00147F01" w:rsidP="00CA791F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147F01" w:rsidRPr="00147F01" w:rsidRDefault="00147F01" w:rsidP="00CA791F">
            <w:pPr>
              <w:rPr>
                <w:sz w:val="22"/>
                <w:szCs w:val="22"/>
                <w:lang w:val="uk-UA"/>
              </w:rPr>
            </w:pPr>
            <w:r w:rsidRPr="00147F01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93" w:type="dxa"/>
          </w:tcPr>
          <w:p w:rsidR="00147F01" w:rsidRPr="00F2606D" w:rsidRDefault="00147F01" w:rsidP="00CA791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:rsidR="00147F01" w:rsidRPr="00F2606D" w:rsidRDefault="00147F01" w:rsidP="00CA791F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147F01" w:rsidRPr="00F2606D" w:rsidTr="00633D90">
        <w:trPr>
          <w:cantSplit/>
          <w:trHeight w:val="375"/>
        </w:trPr>
        <w:tc>
          <w:tcPr>
            <w:tcW w:w="1080" w:type="dxa"/>
            <w:vMerge/>
            <w:textDirection w:val="btLr"/>
          </w:tcPr>
          <w:p w:rsidR="00147F01" w:rsidRPr="00F2606D" w:rsidRDefault="00147F01" w:rsidP="002F300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147F01" w:rsidRPr="00F2606D" w:rsidRDefault="00147F01" w:rsidP="002F3002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147F01" w:rsidRPr="00F2606D" w:rsidRDefault="00147F01" w:rsidP="002F3002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147F01" w:rsidRPr="00F2606D" w:rsidRDefault="00147F01" w:rsidP="002F3002">
            <w:pPr>
              <w:rPr>
                <w:sz w:val="22"/>
                <w:szCs w:val="22"/>
                <w:lang w:val="uk-UA"/>
              </w:rPr>
            </w:pPr>
            <w:r w:rsidRPr="00147F01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93" w:type="dxa"/>
          </w:tcPr>
          <w:p w:rsidR="00147F01" w:rsidRPr="00F2606D" w:rsidRDefault="00147F01" w:rsidP="002F30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147F01" w:rsidRPr="00F2606D" w:rsidRDefault="00147F01" w:rsidP="002F3002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147F01" w:rsidRPr="00F2606D" w:rsidTr="00F2606D">
        <w:trPr>
          <w:cantSplit/>
          <w:trHeight w:val="381"/>
        </w:trPr>
        <w:tc>
          <w:tcPr>
            <w:tcW w:w="1080" w:type="dxa"/>
            <w:vMerge/>
            <w:textDirection w:val="btLr"/>
          </w:tcPr>
          <w:p w:rsidR="00147F01" w:rsidRPr="00F2606D" w:rsidRDefault="00147F01" w:rsidP="002F300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147F01" w:rsidRPr="00F2606D" w:rsidRDefault="00147F01" w:rsidP="002F3002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147F01" w:rsidRPr="00F2606D" w:rsidRDefault="00147F01" w:rsidP="002F3002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147F01" w:rsidRPr="00147F01" w:rsidRDefault="00147F01" w:rsidP="002F3002">
            <w:pPr>
              <w:rPr>
                <w:sz w:val="22"/>
                <w:szCs w:val="22"/>
                <w:lang w:val="uk-UA"/>
              </w:rPr>
            </w:pPr>
            <w:r w:rsidRPr="00147F01"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793" w:type="dxa"/>
          </w:tcPr>
          <w:p w:rsidR="00147F01" w:rsidRPr="00F2606D" w:rsidRDefault="00147F01" w:rsidP="002F30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147F01" w:rsidRPr="00F2606D" w:rsidRDefault="00147F01" w:rsidP="002F300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ихай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</w:tr>
      <w:tr w:rsidR="00147F01" w:rsidRPr="00F2606D" w:rsidTr="00F2606D">
        <w:trPr>
          <w:cantSplit/>
          <w:trHeight w:val="381"/>
        </w:trPr>
        <w:tc>
          <w:tcPr>
            <w:tcW w:w="1080" w:type="dxa"/>
            <w:vMerge/>
            <w:textDirection w:val="btLr"/>
          </w:tcPr>
          <w:p w:rsidR="00147F01" w:rsidRPr="00F2606D" w:rsidRDefault="00147F01" w:rsidP="002F300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147F01" w:rsidRPr="00F2606D" w:rsidRDefault="00147F01" w:rsidP="002F3002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147F01" w:rsidRPr="00F2606D" w:rsidRDefault="00147F01" w:rsidP="002F3002">
            <w:pPr>
              <w:jc w:val="center"/>
              <w:rPr>
                <w:sz w:val="22"/>
                <w:szCs w:val="22"/>
                <w:lang w:val="en-US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147F01" w:rsidRPr="00147F01" w:rsidRDefault="00147F01" w:rsidP="002F3002">
            <w:pPr>
              <w:rPr>
                <w:sz w:val="22"/>
                <w:szCs w:val="22"/>
                <w:lang w:val="uk-UA"/>
              </w:rPr>
            </w:pPr>
            <w:r w:rsidRPr="00147F01"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793" w:type="dxa"/>
          </w:tcPr>
          <w:p w:rsidR="00147F01" w:rsidRPr="00F2606D" w:rsidRDefault="00147F01" w:rsidP="002F300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147F01" w:rsidRPr="00F2606D" w:rsidRDefault="00147F01" w:rsidP="002F300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ихай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</w:tr>
      <w:tr w:rsidR="009D12F7" w:rsidRPr="00F2606D" w:rsidTr="00F2606D">
        <w:trPr>
          <w:cantSplit/>
          <w:trHeight w:val="309"/>
        </w:trPr>
        <w:tc>
          <w:tcPr>
            <w:tcW w:w="1080" w:type="dxa"/>
            <w:vMerge w:val="restart"/>
            <w:textDirection w:val="btLr"/>
          </w:tcPr>
          <w:p w:rsidR="009D12F7" w:rsidRPr="00F2606D" w:rsidRDefault="009D12F7" w:rsidP="009D12F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:rsidR="009D12F7" w:rsidRPr="00F2606D" w:rsidRDefault="009D12F7" w:rsidP="009D12F7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900" w:type="dxa"/>
            <w:vMerge w:val="restart"/>
            <w:textDirection w:val="btLr"/>
          </w:tcPr>
          <w:p w:rsidR="009D12F7" w:rsidRPr="00F2606D" w:rsidRDefault="009D12F7" w:rsidP="009D12F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.11.25</w:t>
            </w:r>
          </w:p>
        </w:tc>
        <w:tc>
          <w:tcPr>
            <w:tcW w:w="900" w:type="dxa"/>
          </w:tcPr>
          <w:p w:rsidR="009D12F7" w:rsidRPr="00F2606D" w:rsidRDefault="009D12F7" w:rsidP="009D12F7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9D12F7" w:rsidRPr="00F2606D" w:rsidRDefault="009D12F7" w:rsidP="009D12F7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93" w:type="dxa"/>
          </w:tcPr>
          <w:p w:rsidR="009D12F7" w:rsidRPr="00F2606D" w:rsidRDefault="009D12F7" w:rsidP="009D12F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:rsidR="009D12F7" w:rsidRPr="00F2606D" w:rsidRDefault="009D12F7" w:rsidP="009D12F7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В.С.</w:t>
            </w:r>
          </w:p>
        </w:tc>
      </w:tr>
      <w:tr w:rsidR="009D12F7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9D12F7" w:rsidRPr="00F2606D" w:rsidRDefault="009D12F7" w:rsidP="009D12F7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9D12F7" w:rsidRPr="00F2606D" w:rsidRDefault="009D12F7" w:rsidP="009D12F7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9D12F7" w:rsidRPr="00F2606D" w:rsidRDefault="009D12F7" w:rsidP="009D12F7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787" w:type="dxa"/>
          </w:tcPr>
          <w:p w:rsidR="009D12F7" w:rsidRPr="00F2606D" w:rsidRDefault="009D12F7" w:rsidP="009D12F7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93" w:type="dxa"/>
          </w:tcPr>
          <w:p w:rsidR="009D12F7" w:rsidRPr="00F2606D" w:rsidRDefault="009D12F7" w:rsidP="009D12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9D12F7" w:rsidRPr="00F2606D" w:rsidRDefault="009D12F7" w:rsidP="009D12F7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В.С.</w:t>
            </w:r>
          </w:p>
        </w:tc>
      </w:tr>
      <w:tr w:rsidR="009D12F7" w:rsidRPr="00F2606D" w:rsidTr="00983D2A">
        <w:trPr>
          <w:cantSplit/>
          <w:trHeight w:val="353"/>
        </w:trPr>
        <w:tc>
          <w:tcPr>
            <w:tcW w:w="1080" w:type="dxa"/>
            <w:vMerge/>
            <w:textDirection w:val="btLr"/>
          </w:tcPr>
          <w:p w:rsidR="009D12F7" w:rsidRPr="00F2606D" w:rsidRDefault="009D12F7" w:rsidP="009D12F7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9D12F7" w:rsidRPr="00F2606D" w:rsidRDefault="009D12F7" w:rsidP="009D12F7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9D12F7" w:rsidRPr="00F2606D" w:rsidRDefault="009D12F7" w:rsidP="009D12F7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787" w:type="dxa"/>
          </w:tcPr>
          <w:p w:rsidR="009D12F7" w:rsidRPr="00F2606D" w:rsidRDefault="009D12F7" w:rsidP="009D12F7">
            <w:pPr>
              <w:rPr>
                <w:sz w:val="22"/>
                <w:szCs w:val="22"/>
                <w:lang w:val="uk-UA"/>
              </w:rPr>
            </w:pPr>
            <w:r w:rsidRPr="00147F01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93" w:type="dxa"/>
          </w:tcPr>
          <w:p w:rsidR="009D12F7" w:rsidRPr="00F2606D" w:rsidRDefault="009D12F7" w:rsidP="009D12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9D12F7" w:rsidRPr="00F2606D" w:rsidRDefault="009D12F7" w:rsidP="009D12F7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9D12F7" w:rsidRPr="00F2606D" w:rsidTr="00F2606D">
        <w:trPr>
          <w:cantSplit/>
          <w:trHeight w:val="299"/>
        </w:trPr>
        <w:tc>
          <w:tcPr>
            <w:tcW w:w="1080" w:type="dxa"/>
            <w:vMerge/>
            <w:textDirection w:val="btLr"/>
          </w:tcPr>
          <w:p w:rsidR="009D12F7" w:rsidRPr="00F2606D" w:rsidRDefault="009D12F7" w:rsidP="009D12F7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9D12F7" w:rsidRPr="00F2606D" w:rsidRDefault="009D12F7" w:rsidP="009D12F7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9D12F7" w:rsidRPr="00F2606D" w:rsidRDefault="009D12F7" w:rsidP="009D12F7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9D12F7" w:rsidRPr="00F2606D" w:rsidRDefault="009D12F7" w:rsidP="009D12F7">
            <w:pPr>
              <w:rPr>
                <w:sz w:val="22"/>
                <w:szCs w:val="22"/>
                <w:lang w:val="uk-UA"/>
              </w:rPr>
            </w:pPr>
            <w:r w:rsidRPr="00147F01">
              <w:rPr>
                <w:sz w:val="22"/>
                <w:szCs w:val="22"/>
                <w:lang w:val="uk-UA"/>
              </w:rPr>
              <w:t>Фінансове право</w:t>
            </w:r>
          </w:p>
        </w:tc>
        <w:tc>
          <w:tcPr>
            <w:tcW w:w="793" w:type="dxa"/>
          </w:tcPr>
          <w:p w:rsidR="009D12F7" w:rsidRPr="00F2606D" w:rsidRDefault="009D12F7" w:rsidP="009D12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9D12F7" w:rsidRPr="00F2606D" w:rsidRDefault="009D12F7" w:rsidP="009D12F7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9D12F7" w:rsidRPr="00F2606D" w:rsidTr="00633D90">
        <w:trPr>
          <w:cantSplit/>
          <w:trHeight w:val="416"/>
        </w:trPr>
        <w:tc>
          <w:tcPr>
            <w:tcW w:w="1080" w:type="dxa"/>
            <w:vMerge w:val="restart"/>
            <w:textDirection w:val="btLr"/>
          </w:tcPr>
          <w:p w:rsidR="009D12F7" w:rsidRPr="00F2606D" w:rsidRDefault="009D12F7" w:rsidP="009D12F7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D12F7" w:rsidRPr="00F2606D" w:rsidRDefault="009D12F7" w:rsidP="009D12F7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900" w:type="dxa"/>
            <w:vMerge w:val="restart"/>
            <w:textDirection w:val="btLr"/>
          </w:tcPr>
          <w:p w:rsidR="009D12F7" w:rsidRPr="00F2606D" w:rsidRDefault="008156CF" w:rsidP="009D12F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.11</w:t>
            </w:r>
            <w:r w:rsidR="009D12F7">
              <w:rPr>
                <w:b/>
                <w:sz w:val="22"/>
                <w:szCs w:val="22"/>
                <w:lang w:val="uk-UA"/>
              </w:rPr>
              <w:t>.25</w:t>
            </w:r>
          </w:p>
        </w:tc>
        <w:tc>
          <w:tcPr>
            <w:tcW w:w="900" w:type="dxa"/>
          </w:tcPr>
          <w:p w:rsidR="009D12F7" w:rsidRPr="00F2606D" w:rsidRDefault="009D12F7" w:rsidP="009D12F7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9D12F7" w:rsidRPr="00F2606D" w:rsidRDefault="009D12F7" w:rsidP="009D12F7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793" w:type="dxa"/>
          </w:tcPr>
          <w:p w:rsidR="009D12F7" w:rsidRPr="00F2606D" w:rsidRDefault="009D12F7" w:rsidP="009D12F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:rsidR="009D12F7" w:rsidRPr="00F2606D" w:rsidRDefault="009D12F7" w:rsidP="009D12F7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9D12F7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9D12F7" w:rsidRPr="00F2606D" w:rsidRDefault="009D12F7" w:rsidP="009D12F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9D12F7" w:rsidRPr="00F2606D" w:rsidRDefault="009D12F7" w:rsidP="009D12F7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9D12F7" w:rsidRPr="00F2606D" w:rsidRDefault="009D12F7" w:rsidP="009D12F7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787" w:type="dxa"/>
          </w:tcPr>
          <w:p w:rsidR="009D12F7" w:rsidRPr="00F2606D" w:rsidRDefault="009D12F7" w:rsidP="009D12F7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793" w:type="dxa"/>
          </w:tcPr>
          <w:p w:rsidR="009D12F7" w:rsidRPr="00F2606D" w:rsidRDefault="009D12F7" w:rsidP="009D12F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9D12F7" w:rsidRPr="00F2606D" w:rsidRDefault="009D12F7" w:rsidP="009D12F7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147F01" w:rsidRPr="00F2606D" w:rsidTr="00F2606D">
        <w:trPr>
          <w:cantSplit/>
          <w:trHeight w:val="303"/>
        </w:trPr>
        <w:tc>
          <w:tcPr>
            <w:tcW w:w="1080" w:type="dxa"/>
            <w:vMerge/>
            <w:textDirection w:val="btLr"/>
          </w:tcPr>
          <w:p w:rsidR="00147F01" w:rsidRPr="00F2606D" w:rsidRDefault="00147F01" w:rsidP="003D18C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147F01" w:rsidRPr="00F2606D" w:rsidRDefault="00147F01" w:rsidP="003D18C8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147F01" w:rsidRPr="00F2606D" w:rsidRDefault="00147F01" w:rsidP="003D18C8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787" w:type="dxa"/>
          </w:tcPr>
          <w:p w:rsidR="00147F01" w:rsidRPr="00147F01" w:rsidRDefault="00147F01" w:rsidP="003D18C8">
            <w:pPr>
              <w:rPr>
                <w:sz w:val="22"/>
                <w:szCs w:val="22"/>
                <w:lang w:val="uk-UA"/>
              </w:rPr>
            </w:pPr>
            <w:r w:rsidRPr="00147F01">
              <w:rPr>
                <w:sz w:val="22"/>
                <w:szCs w:val="22"/>
                <w:lang w:val="uk-UA"/>
              </w:rPr>
              <w:t>Адвокатура і нотаріат</w:t>
            </w:r>
          </w:p>
        </w:tc>
        <w:tc>
          <w:tcPr>
            <w:tcW w:w="793" w:type="dxa"/>
          </w:tcPr>
          <w:p w:rsidR="00147F01" w:rsidRPr="00F2606D" w:rsidRDefault="00147F01" w:rsidP="003D18C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147F01" w:rsidRPr="00F2606D" w:rsidRDefault="00147F01" w:rsidP="003D18C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147F01" w:rsidRPr="00F2606D" w:rsidTr="00F2606D">
        <w:trPr>
          <w:cantSplit/>
          <w:trHeight w:val="303"/>
        </w:trPr>
        <w:tc>
          <w:tcPr>
            <w:tcW w:w="1080" w:type="dxa"/>
            <w:vMerge/>
            <w:textDirection w:val="btLr"/>
          </w:tcPr>
          <w:p w:rsidR="00147F01" w:rsidRPr="00F2606D" w:rsidRDefault="00147F01" w:rsidP="00147F0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147F01" w:rsidRPr="00F2606D" w:rsidRDefault="00147F01" w:rsidP="00147F0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147F01" w:rsidRPr="00F2606D" w:rsidRDefault="00147F01" w:rsidP="00147F01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147F01" w:rsidRPr="00F2606D" w:rsidRDefault="00147F01" w:rsidP="00147F01">
            <w:pPr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b/>
                <w:sz w:val="22"/>
                <w:szCs w:val="22"/>
                <w:lang w:val="uk-UA"/>
              </w:rPr>
              <w:t>Адвокатура і нотаріат (залік)</w:t>
            </w:r>
          </w:p>
        </w:tc>
        <w:tc>
          <w:tcPr>
            <w:tcW w:w="793" w:type="dxa"/>
          </w:tcPr>
          <w:p w:rsidR="00147F01" w:rsidRPr="00F2606D" w:rsidRDefault="00147F01" w:rsidP="00147F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147F01" w:rsidRPr="00F2606D" w:rsidRDefault="00147F01" w:rsidP="00147F01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147F01" w:rsidRPr="00F2606D" w:rsidTr="00633D90">
        <w:trPr>
          <w:cantSplit/>
          <w:trHeight w:val="416"/>
        </w:trPr>
        <w:tc>
          <w:tcPr>
            <w:tcW w:w="1080" w:type="dxa"/>
            <w:vMerge w:val="restart"/>
            <w:textDirection w:val="btLr"/>
          </w:tcPr>
          <w:p w:rsidR="00147F01" w:rsidRPr="00F2606D" w:rsidRDefault="00147F01" w:rsidP="00147F0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:rsidR="00147F01" w:rsidRPr="00F2606D" w:rsidRDefault="00147F01" w:rsidP="00147F0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Понеділок</w:t>
            </w:r>
          </w:p>
          <w:p w:rsidR="00147F01" w:rsidRPr="00F2606D" w:rsidRDefault="00147F01" w:rsidP="00147F0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147F01" w:rsidRPr="00F2606D" w:rsidRDefault="00147F01" w:rsidP="00147F0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1.12.25</w:t>
            </w:r>
          </w:p>
        </w:tc>
        <w:tc>
          <w:tcPr>
            <w:tcW w:w="900" w:type="dxa"/>
          </w:tcPr>
          <w:p w:rsidR="00147F01" w:rsidRPr="00F2606D" w:rsidRDefault="00147F01" w:rsidP="00147F01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147F01" w:rsidRPr="009D12F7" w:rsidRDefault="009D12F7" w:rsidP="00147F01">
            <w:pPr>
              <w:rPr>
                <w:sz w:val="22"/>
                <w:szCs w:val="22"/>
                <w:lang w:val="uk-UA"/>
              </w:rPr>
            </w:pPr>
            <w:r w:rsidRPr="009D12F7"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793" w:type="dxa"/>
          </w:tcPr>
          <w:p w:rsidR="00147F01" w:rsidRPr="00F2606D" w:rsidRDefault="00147F01" w:rsidP="00147F0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:rsidR="00147F01" w:rsidRPr="00F2606D" w:rsidRDefault="00147F01" w:rsidP="00147F01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147F01" w:rsidRPr="00F2606D" w:rsidTr="00983D2A">
        <w:trPr>
          <w:cantSplit/>
          <w:trHeight w:val="334"/>
        </w:trPr>
        <w:tc>
          <w:tcPr>
            <w:tcW w:w="1080" w:type="dxa"/>
            <w:vMerge/>
            <w:textDirection w:val="btLr"/>
          </w:tcPr>
          <w:p w:rsidR="00147F01" w:rsidRPr="00F2606D" w:rsidRDefault="00147F01" w:rsidP="00147F0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147F01" w:rsidRPr="00F2606D" w:rsidRDefault="00147F01" w:rsidP="00147F0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147F01" w:rsidRPr="00F2606D" w:rsidRDefault="00147F01" w:rsidP="00147F01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147F01" w:rsidRPr="00F2606D" w:rsidRDefault="009D12F7" w:rsidP="00147F01">
            <w:pPr>
              <w:rPr>
                <w:sz w:val="22"/>
                <w:szCs w:val="22"/>
                <w:lang w:val="uk-UA"/>
              </w:rPr>
            </w:pPr>
            <w:r w:rsidRPr="009D12F7"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793" w:type="dxa"/>
          </w:tcPr>
          <w:p w:rsidR="00147F01" w:rsidRPr="00F2606D" w:rsidRDefault="00147F01" w:rsidP="00147F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147F01" w:rsidRPr="00F2606D" w:rsidRDefault="009D12F7" w:rsidP="00147F01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147F01" w:rsidRPr="00F2606D" w:rsidTr="00F2606D">
        <w:trPr>
          <w:cantSplit/>
          <w:trHeight w:val="307"/>
        </w:trPr>
        <w:tc>
          <w:tcPr>
            <w:tcW w:w="1080" w:type="dxa"/>
            <w:vMerge/>
            <w:textDirection w:val="btLr"/>
          </w:tcPr>
          <w:p w:rsidR="00147F01" w:rsidRPr="00F2606D" w:rsidRDefault="00147F01" w:rsidP="00147F0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147F01" w:rsidRPr="00F2606D" w:rsidRDefault="00147F01" w:rsidP="00147F0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147F01" w:rsidRPr="00F2606D" w:rsidRDefault="00147F01" w:rsidP="00147F01">
            <w:pPr>
              <w:jc w:val="center"/>
              <w:rPr>
                <w:sz w:val="22"/>
                <w:szCs w:val="22"/>
                <w:lang w:val="en-US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147F01" w:rsidRPr="00F2606D" w:rsidRDefault="00147F01" w:rsidP="00147F01">
            <w:pPr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b/>
                <w:sz w:val="22"/>
                <w:szCs w:val="22"/>
                <w:lang w:val="uk-UA"/>
              </w:rPr>
              <w:t>Основи охорони праці (екзамен)</w:t>
            </w:r>
          </w:p>
        </w:tc>
        <w:tc>
          <w:tcPr>
            <w:tcW w:w="793" w:type="dxa"/>
          </w:tcPr>
          <w:p w:rsidR="00147F01" w:rsidRPr="00F2606D" w:rsidRDefault="00147F01" w:rsidP="00147F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147F01" w:rsidRPr="00F2606D" w:rsidRDefault="00147F01" w:rsidP="00147F01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Щербан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В.І.</w:t>
            </w:r>
          </w:p>
        </w:tc>
      </w:tr>
      <w:tr w:rsidR="00314DEC" w:rsidRPr="00F2606D" w:rsidTr="00633D90">
        <w:trPr>
          <w:cantSplit/>
          <w:trHeight w:val="416"/>
        </w:trPr>
        <w:tc>
          <w:tcPr>
            <w:tcW w:w="1080" w:type="dxa"/>
            <w:vMerge w:val="restart"/>
            <w:textDirection w:val="btLr"/>
          </w:tcPr>
          <w:p w:rsidR="00314DEC" w:rsidRPr="00F2606D" w:rsidRDefault="00314DEC" w:rsidP="00314DE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:rsidR="00314DEC" w:rsidRPr="00F2606D" w:rsidRDefault="00314DEC" w:rsidP="00314DE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900" w:type="dxa"/>
            <w:vMerge w:val="restart"/>
            <w:textDirection w:val="btLr"/>
          </w:tcPr>
          <w:p w:rsidR="00314DEC" w:rsidRPr="00F2606D" w:rsidRDefault="00314DEC" w:rsidP="00314DE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2.12.25</w:t>
            </w:r>
          </w:p>
        </w:tc>
        <w:tc>
          <w:tcPr>
            <w:tcW w:w="900" w:type="dxa"/>
          </w:tcPr>
          <w:p w:rsidR="00314DEC" w:rsidRPr="00F2606D" w:rsidRDefault="00314DEC" w:rsidP="00314DE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314DEC" w:rsidRPr="00F2606D" w:rsidRDefault="00314DEC" w:rsidP="00314DE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е право</w:t>
            </w:r>
            <w:r w:rsidRPr="00F2606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93" w:type="dxa"/>
          </w:tcPr>
          <w:p w:rsidR="00314DEC" w:rsidRPr="00F2606D" w:rsidRDefault="00314DEC" w:rsidP="00314DE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:rsidR="00314DEC" w:rsidRPr="00F2606D" w:rsidRDefault="00082459" w:rsidP="00314DE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Мельник О.В.</w:t>
            </w:r>
          </w:p>
        </w:tc>
      </w:tr>
      <w:tr w:rsidR="009D12F7" w:rsidRPr="00F2606D" w:rsidTr="00F2606D">
        <w:trPr>
          <w:cantSplit/>
          <w:trHeight w:val="341"/>
        </w:trPr>
        <w:tc>
          <w:tcPr>
            <w:tcW w:w="1080" w:type="dxa"/>
            <w:vMerge/>
            <w:textDirection w:val="btLr"/>
          </w:tcPr>
          <w:p w:rsidR="009D12F7" w:rsidRPr="00F2606D" w:rsidRDefault="009D12F7" w:rsidP="009D12F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9D12F7" w:rsidRPr="00F2606D" w:rsidRDefault="009D12F7" w:rsidP="009D12F7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9D12F7" w:rsidRPr="00F2606D" w:rsidRDefault="009D12F7" w:rsidP="009D12F7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9D12F7" w:rsidRPr="009D12F7" w:rsidRDefault="009D12F7" w:rsidP="009D12F7">
            <w:pPr>
              <w:rPr>
                <w:b/>
                <w:sz w:val="22"/>
                <w:szCs w:val="22"/>
                <w:lang w:val="uk-UA"/>
              </w:rPr>
            </w:pPr>
            <w:r w:rsidRPr="009D12F7">
              <w:rPr>
                <w:b/>
                <w:sz w:val="22"/>
                <w:szCs w:val="22"/>
                <w:lang w:val="uk-UA"/>
              </w:rPr>
              <w:t>Адміністративний процес</w:t>
            </w:r>
            <w:r>
              <w:rPr>
                <w:b/>
                <w:sz w:val="22"/>
                <w:szCs w:val="22"/>
                <w:lang w:val="uk-UA"/>
              </w:rPr>
              <w:t xml:space="preserve"> (екзамен)</w:t>
            </w:r>
          </w:p>
        </w:tc>
        <w:tc>
          <w:tcPr>
            <w:tcW w:w="793" w:type="dxa"/>
          </w:tcPr>
          <w:p w:rsidR="009D12F7" w:rsidRPr="009D12F7" w:rsidRDefault="009D12F7" w:rsidP="009D12F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9D12F7" w:rsidRPr="009D12F7" w:rsidRDefault="009D12F7" w:rsidP="009D12F7">
            <w:pPr>
              <w:rPr>
                <w:b/>
                <w:sz w:val="22"/>
                <w:szCs w:val="22"/>
                <w:lang w:val="uk-UA"/>
              </w:rPr>
            </w:pPr>
            <w:r w:rsidRPr="009D12F7">
              <w:rPr>
                <w:b/>
                <w:sz w:val="22"/>
                <w:szCs w:val="22"/>
                <w:lang w:val="uk-UA"/>
              </w:rPr>
              <w:t>Петрик В.В.</w:t>
            </w:r>
          </w:p>
        </w:tc>
      </w:tr>
      <w:tr w:rsidR="00082459" w:rsidRPr="00F2606D" w:rsidTr="00F2606D">
        <w:trPr>
          <w:cantSplit/>
          <w:trHeight w:val="341"/>
        </w:trPr>
        <w:tc>
          <w:tcPr>
            <w:tcW w:w="1080" w:type="dxa"/>
            <w:textDirection w:val="btLr"/>
          </w:tcPr>
          <w:p w:rsidR="00082459" w:rsidRDefault="00082459" w:rsidP="009D12F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:rsidR="00082459" w:rsidRDefault="00082459" w:rsidP="009D12F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:rsidR="00082459" w:rsidRPr="00F2606D" w:rsidRDefault="00082459" w:rsidP="009D12F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extDirection w:val="btLr"/>
          </w:tcPr>
          <w:p w:rsidR="00082459" w:rsidRPr="00F2606D" w:rsidRDefault="00082459" w:rsidP="009D12F7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082459" w:rsidRPr="00F2606D" w:rsidRDefault="00082459" w:rsidP="009D12F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87" w:type="dxa"/>
          </w:tcPr>
          <w:p w:rsidR="00082459" w:rsidRDefault="00082459" w:rsidP="009D12F7">
            <w:pPr>
              <w:rPr>
                <w:b/>
                <w:sz w:val="22"/>
                <w:szCs w:val="22"/>
                <w:lang w:val="uk-UA"/>
              </w:rPr>
            </w:pPr>
          </w:p>
          <w:p w:rsidR="00082459" w:rsidRDefault="00082459" w:rsidP="009D12F7">
            <w:pPr>
              <w:rPr>
                <w:b/>
                <w:sz w:val="22"/>
                <w:szCs w:val="22"/>
                <w:lang w:val="uk-UA"/>
              </w:rPr>
            </w:pPr>
          </w:p>
          <w:p w:rsidR="00082459" w:rsidRPr="009D12F7" w:rsidRDefault="00082459" w:rsidP="009D12F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93" w:type="dxa"/>
          </w:tcPr>
          <w:p w:rsidR="00082459" w:rsidRPr="009D12F7" w:rsidRDefault="00082459" w:rsidP="009D12F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082459" w:rsidRPr="009D12F7" w:rsidRDefault="00082459" w:rsidP="009D12F7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147F01" w:rsidRPr="00F2606D" w:rsidTr="00633D90">
        <w:trPr>
          <w:cantSplit/>
          <w:trHeight w:val="416"/>
        </w:trPr>
        <w:tc>
          <w:tcPr>
            <w:tcW w:w="1080" w:type="dxa"/>
            <w:vMerge w:val="restart"/>
            <w:textDirection w:val="btLr"/>
          </w:tcPr>
          <w:p w:rsidR="00147F01" w:rsidRPr="00F2606D" w:rsidRDefault="00147F01" w:rsidP="00147F0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147F01" w:rsidRPr="00F2606D" w:rsidRDefault="00147F01" w:rsidP="00147F0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 xml:space="preserve"> Середа</w:t>
            </w:r>
          </w:p>
        </w:tc>
        <w:tc>
          <w:tcPr>
            <w:tcW w:w="900" w:type="dxa"/>
            <w:vMerge w:val="restart"/>
            <w:textDirection w:val="btLr"/>
          </w:tcPr>
          <w:p w:rsidR="00147F01" w:rsidRPr="00F2606D" w:rsidRDefault="00147F01" w:rsidP="00147F0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3.12.25</w:t>
            </w:r>
          </w:p>
        </w:tc>
        <w:tc>
          <w:tcPr>
            <w:tcW w:w="900" w:type="dxa"/>
          </w:tcPr>
          <w:p w:rsidR="00147F01" w:rsidRPr="00F2606D" w:rsidRDefault="00147F01" w:rsidP="00147F01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147F01" w:rsidRPr="00F2606D" w:rsidRDefault="00147F01" w:rsidP="00147F01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 xml:space="preserve">Цивільне та сімейне право </w:t>
            </w:r>
          </w:p>
        </w:tc>
        <w:tc>
          <w:tcPr>
            <w:tcW w:w="793" w:type="dxa"/>
          </w:tcPr>
          <w:p w:rsidR="00147F01" w:rsidRPr="00F2606D" w:rsidRDefault="00147F01" w:rsidP="00147F0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:rsidR="00147F01" w:rsidRPr="00F2606D" w:rsidRDefault="00147F01" w:rsidP="00147F01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314DEC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314DEC" w:rsidRPr="00F2606D" w:rsidRDefault="00314DEC" w:rsidP="00314DE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314DEC" w:rsidRPr="00F2606D" w:rsidRDefault="00314DEC" w:rsidP="00314DE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314DEC" w:rsidRPr="00F2606D" w:rsidRDefault="00314DEC" w:rsidP="00314DE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314DEC" w:rsidRPr="00F2606D" w:rsidRDefault="00314DEC" w:rsidP="00314DE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 xml:space="preserve">Цивільне та сімейне право </w:t>
            </w:r>
          </w:p>
        </w:tc>
        <w:tc>
          <w:tcPr>
            <w:tcW w:w="793" w:type="dxa"/>
          </w:tcPr>
          <w:p w:rsidR="00314DEC" w:rsidRPr="00F2606D" w:rsidRDefault="00314DEC" w:rsidP="00314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314DEC" w:rsidRPr="00F2606D" w:rsidRDefault="00314DEC" w:rsidP="00314DE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147F01" w:rsidRPr="00F2606D" w:rsidTr="00314DEC">
        <w:trPr>
          <w:cantSplit/>
          <w:trHeight w:val="411"/>
        </w:trPr>
        <w:tc>
          <w:tcPr>
            <w:tcW w:w="1080" w:type="dxa"/>
            <w:vMerge/>
            <w:textDirection w:val="btLr"/>
          </w:tcPr>
          <w:p w:rsidR="00147F01" w:rsidRPr="00F2606D" w:rsidRDefault="00147F01" w:rsidP="00147F0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147F01" w:rsidRPr="00F2606D" w:rsidRDefault="00147F01" w:rsidP="00147F0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147F01" w:rsidRPr="00F2606D" w:rsidRDefault="00147F01" w:rsidP="00147F01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147F01" w:rsidRPr="00F2606D" w:rsidRDefault="009D12F7" w:rsidP="00147F01">
            <w:pPr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b/>
                <w:sz w:val="22"/>
                <w:szCs w:val="22"/>
                <w:lang w:val="uk-UA"/>
              </w:rPr>
              <w:t>Політологія (екзамен)</w:t>
            </w:r>
          </w:p>
        </w:tc>
        <w:tc>
          <w:tcPr>
            <w:tcW w:w="793" w:type="dxa"/>
          </w:tcPr>
          <w:p w:rsidR="00147F01" w:rsidRPr="00F2606D" w:rsidRDefault="00147F01" w:rsidP="00147F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147F01" w:rsidRPr="00F2606D" w:rsidRDefault="009D12F7" w:rsidP="00147F0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ихай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</w:tr>
      <w:tr w:rsidR="00314DEC" w:rsidRPr="00F2606D" w:rsidTr="00633D90">
        <w:trPr>
          <w:cantSplit/>
          <w:trHeight w:val="416"/>
        </w:trPr>
        <w:tc>
          <w:tcPr>
            <w:tcW w:w="1080" w:type="dxa"/>
            <w:vMerge w:val="restart"/>
            <w:textDirection w:val="btLr"/>
          </w:tcPr>
          <w:p w:rsidR="00314DEC" w:rsidRPr="00F2606D" w:rsidRDefault="00314DEC" w:rsidP="00314DE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14DEC" w:rsidRPr="00F2606D" w:rsidRDefault="00314DEC" w:rsidP="00314DE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900" w:type="dxa"/>
            <w:vMerge w:val="restart"/>
            <w:textDirection w:val="btLr"/>
          </w:tcPr>
          <w:p w:rsidR="00314DEC" w:rsidRPr="00F2606D" w:rsidRDefault="00314DEC" w:rsidP="009D12F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4.12.25</w:t>
            </w:r>
          </w:p>
        </w:tc>
        <w:tc>
          <w:tcPr>
            <w:tcW w:w="900" w:type="dxa"/>
          </w:tcPr>
          <w:p w:rsidR="00314DEC" w:rsidRPr="00F2606D" w:rsidRDefault="00314DEC" w:rsidP="009D12F7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314DEC" w:rsidRPr="00F2606D" w:rsidRDefault="00314DEC" w:rsidP="009D12F7">
            <w:pPr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b/>
                <w:sz w:val="22"/>
                <w:szCs w:val="22"/>
                <w:lang w:val="uk-UA"/>
              </w:rPr>
              <w:t>Право соціального забезпечення (залік)</w:t>
            </w:r>
          </w:p>
        </w:tc>
        <w:tc>
          <w:tcPr>
            <w:tcW w:w="793" w:type="dxa"/>
          </w:tcPr>
          <w:p w:rsidR="00314DEC" w:rsidRPr="00F2606D" w:rsidRDefault="00314DEC" w:rsidP="009D12F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:rsidR="00314DEC" w:rsidRPr="00F2606D" w:rsidRDefault="00314DEC" w:rsidP="009D12F7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314DEC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314DEC" w:rsidRPr="00F2606D" w:rsidRDefault="00314DEC" w:rsidP="00314DE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314DEC" w:rsidRPr="00F2606D" w:rsidRDefault="00314DEC" w:rsidP="00314DE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314DEC" w:rsidRPr="00F2606D" w:rsidRDefault="00314DEC" w:rsidP="00314DE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314DEC" w:rsidRPr="00F2606D" w:rsidRDefault="00314DEC" w:rsidP="00314DE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раво Європейського Союзу</w:t>
            </w:r>
          </w:p>
        </w:tc>
        <w:tc>
          <w:tcPr>
            <w:tcW w:w="793" w:type="dxa"/>
          </w:tcPr>
          <w:p w:rsidR="00314DEC" w:rsidRPr="00F2606D" w:rsidRDefault="00314DEC" w:rsidP="00314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314DEC" w:rsidRPr="00F2606D" w:rsidRDefault="00314DEC" w:rsidP="00314DE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314DEC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314DEC" w:rsidRPr="00F2606D" w:rsidRDefault="00314DEC" w:rsidP="00314DE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314DEC" w:rsidRPr="00F2606D" w:rsidRDefault="00314DEC" w:rsidP="00314DE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314DEC" w:rsidRPr="00F2606D" w:rsidRDefault="00314DEC" w:rsidP="00314DE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314DEC" w:rsidRPr="00F2606D" w:rsidRDefault="00314DEC" w:rsidP="00314DE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93" w:type="dxa"/>
          </w:tcPr>
          <w:p w:rsidR="00314DEC" w:rsidRPr="00F2606D" w:rsidRDefault="00314DEC" w:rsidP="00314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314DEC" w:rsidRPr="00F2606D" w:rsidRDefault="00314DEC" w:rsidP="00314DEC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Л.В.</w:t>
            </w:r>
          </w:p>
        </w:tc>
      </w:tr>
      <w:tr w:rsidR="00314DEC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314DEC" w:rsidRPr="00F2606D" w:rsidRDefault="00314DEC" w:rsidP="00314DE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314DEC" w:rsidRPr="00F2606D" w:rsidRDefault="00314DEC" w:rsidP="00314DE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314DEC" w:rsidRPr="00F2606D" w:rsidRDefault="00314DEC" w:rsidP="00314DEC">
            <w:pPr>
              <w:jc w:val="center"/>
              <w:rPr>
                <w:sz w:val="22"/>
                <w:szCs w:val="22"/>
                <w:lang w:val="en-US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314DEC" w:rsidRPr="00F2606D" w:rsidRDefault="00314DEC" w:rsidP="00314DE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93" w:type="dxa"/>
          </w:tcPr>
          <w:p w:rsidR="00314DEC" w:rsidRPr="00F2606D" w:rsidRDefault="00314DEC" w:rsidP="00314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314DEC" w:rsidRPr="00F2606D" w:rsidRDefault="00314DEC" w:rsidP="00314DEC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Л.В.</w:t>
            </w:r>
          </w:p>
        </w:tc>
      </w:tr>
      <w:tr w:rsidR="00314DEC" w:rsidRPr="00F2606D" w:rsidTr="00633D90">
        <w:trPr>
          <w:cantSplit/>
          <w:trHeight w:val="416"/>
        </w:trPr>
        <w:tc>
          <w:tcPr>
            <w:tcW w:w="1080" w:type="dxa"/>
            <w:vMerge w:val="restart"/>
            <w:textDirection w:val="btLr"/>
          </w:tcPr>
          <w:p w:rsidR="00314DEC" w:rsidRPr="00F2606D" w:rsidRDefault="00314DEC" w:rsidP="00314DE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:rsidR="00314DEC" w:rsidRPr="00F2606D" w:rsidRDefault="00314DEC" w:rsidP="00314DE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900" w:type="dxa"/>
            <w:vMerge w:val="restart"/>
            <w:textDirection w:val="btLr"/>
          </w:tcPr>
          <w:p w:rsidR="00314DEC" w:rsidRPr="00F2606D" w:rsidRDefault="00314DEC" w:rsidP="00314DE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5.12.25</w:t>
            </w:r>
          </w:p>
        </w:tc>
        <w:tc>
          <w:tcPr>
            <w:tcW w:w="900" w:type="dxa"/>
          </w:tcPr>
          <w:p w:rsidR="00314DEC" w:rsidRPr="00F2606D" w:rsidRDefault="00314DEC" w:rsidP="00314DE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314DEC" w:rsidRPr="00F2606D" w:rsidRDefault="00314DEC" w:rsidP="00314DE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Виконавче провадження</w:t>
            </w:r>
          </w:p>
        </w:tc>
        <w:tc>
          <w:tcPr>
            <w:tcW w:w="793" w:type="dxa"/>
          </w:tcPr>
          <w:p w:rsidR="00314DEC" w:rsidRPr="00F2606D" w:rsidRDefault="00314DEC" w:rsidP="00314DE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:rsidR="00314DEC" w:rsidRPr="00F2606D" w:rsidRDefault="00314DEC" w:rsidP="00314DE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314DEC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314DEC" w:rsidRPr="00F2606D" w:rsidRDefault="00314DEC" w:rsidP="00314DE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314DEC" w:rsidRPr="00F2606D" w:rsidRDefault="00314DEC" w:rsidP="00314DE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314DEC" w:rsidRPr="00314DEC" w:rsidRDefault="00314DEC" w:rsidP="00314DE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314DEC" w:rsidRPr="00F2606D" w:rsidRDefault="00314DEC" w:rsidP="00314DE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Виконавче провадження</w:t>
            </w:r>
          </w:p>
        </w:tc>
        <w:tc>
          <w:tcPr>
            <w:tcW w:w="793" w:type="dxa"/>
          </w:tcPr>
          <w:p w:rsidR="00314DEC" w:rsidRPr="00F2606D" w:rsidRDefault="00314DEC" w:rsidP="00314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314DEC" w:rsidRPr="00F2606D" w:rsidRDefault="00314DEC" w:rsidP="00314DE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314DEC" w:rsidRPr="00F2606D" w:rsidTr="00F2606D">
        <w:trPr>
          <w:cantSplit/>
          <w:trHeight w:val="415"/>
        </w:trPr>
        <w:tc>
          <w:tcPr>
            <w:tcW w:w="1080" w:type="dxa"/>
            <w:vMerge/>
            <w:textDirection w:val="btLr"/>
          </w:tcPr>
          <w:p w:rsidR="00314DEC" w:rsidRPr="00F2606D" w:rsidRDefault="00314DEC" w:rsidP="00314DE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314DEC" w:rsidRPr="00F2606D" w:rsidRDefault="00314DEC" w:rsidP="00314DE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314DEC" w:rsidRPr="00F2606D" w:rsidRDefault="00314DEC" w:rsidP="00314DE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314DEC" w:rsidRPr="00F2606D" w:rsidRDefault="00314DEC" w:rsidP="00314DEC">
            <w:pPr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b/>
                <w:sz w:val="22"/>
                <w:szCs w:val="22"/>
                <w:lang w:val="uk-UA"/>
              </w:rPr>
              <w:t>Господарський процес (екзамен)</w:t>
            </w:r>
          </w:p>
        </w:tc>
        <w:tc>
          <w:tcPr>
            <w:tcW w:w="793" w:type="dxa"/>
          </w:tcPr>
          <w:p w:rsidR="00314DEC" w:rsidRPr="00F2606D" w:rsidRDefault="00314DEC" w:rsidP="00314DE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314DEC" w:rsidRPr="00F2606D" w:rsidRDefault="00314DEC" w:rsidP="00314DEC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В.С.</w:t>
            </w:r>
          </w:p>
        </w:tc>
      </w:tr>
      <w:tr w:rsidR="00314DEC" w:rsidRPr="00F2606D" w:rsidTr="00633D90">
        <w:trPr>
          <w:cantSplit/>
          <w:trHeight w:val="416"/>
        </w:trPr>
        <w:tc>
          <w:tcPr>
            <w:tcW w:w="1080" w:type="dxa"/>
            <w:vMerge w:val="restart"/>
            <w:textDirection w:val="btLr"/>
          </w:tcPr>
          <w:p w:rsidR="00314DEC" w:rsidRPr="00F2606D" w:rsidRDefault="00314DEC" w:rsidP="00314DE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:rsidR="00314DEC" w:rsidRPr="00F2606D" w:rsidRDefault="00314DEC" w:rsidP="00314DE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 xml:space="preserve">     Субота </w:t>
            </w:r>
          </w:p>
        </w:tc>
        <w:tc>
          <w:tcPr>
            <w:tcW w:w="900" w:type="dxa"/>
            <w:vMerge w:val="restart"/>
            <w:textDirection w:val="btLr"/>
          </w:tcPr>
          <w:p w:rsidR="00314DEC" w:rsidRPr="00F2606D" w:rsidRDefault="00314DEC" w:rsidP="00314DE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6.12.25</w:t>
            </w:r>
          </w:p>
        </w:tc>
        <w:tc>
          <w:tcPr>
            <w:tcW w:w="900" w:type="dxa"/>
          </w:tcPr>
          <w:p w:rsidR="00314DEC" w:rsidRPr="00F2606D" w:rsidRDefault="00314DEC" w:rsidP="00314DE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314DEC" w:rsidRPr="00F2606D" w:rsidRDefault="00314DEC" w:rsidP="00314DE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Виконавче провадження</w:t>
            </w:r>
          </w:p>
        </w:tc>
        <w:tc>
          <w:tcPr>
            <w:tcW w:w="793" w:type="dxa"/>
          </w:tcPr>
          <w:p w:rsidR="00314DEC" w:rsidRPr="00F2606D" w:rsidRDefault="00314DEC" w:rsidP="00314DE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:rsidR="00314DEC" w:rsidRPr="00F2606D" w:rsidRDefault="00314DEC" w:rsidP="00314DE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314DEC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314DEC" w:rsidRPr="00F2606D" w:rsidRDefault="00314DEC" w:rsidP="00314DE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314DEC" w:rsidRPr="00F2606D" w:rsidRDefault="00314DEC" w:rsidP="00314DE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314DEC" w:rsidRPr="00F2606D" w:rsidRDefault="00314DEC" w:rsidP="00314DE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787" w:type="dxa"/>
          </w:tcPr>
          <w:p w:rsidR="00314DEC" w:rsidRPr="00314DEC" w:rsidRDefault="00314DEC" w:rsidP="00314DEC">
            <w:pPr>
              <w:rPr>
                <w:b/>
                <w:sz w:val="22"/>
                <w:szCs w:val="22"/>
                <w:lang w:val="uk-UA"/>
              </w:rPr>
            </w:pPr>
            <w:r w:rsidRPr="00314DEC">
              <w:rPr>
                <w:b/>
                <w:sz w:val="22"/>
                <w:szCs w:val="22"/>
                <w:lang w:val="uk-UA"/>
              </w:rPr>
              <w:t>Фінансове право (залік)</w:t>
            </w:r>
          </w:p>
        </w:tc>
        <w:tc>
          <w:tcPr>
            <w:tcW w:w="793" w:type="dxa"/>
          </w:tcPr>
          <w:p w:rsidR="00314DEC" w:rsidRPr="00314DEC" w:rsidRDefault="00314DEC" w:rsidP="00314DE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314DEC" w:rsidRPr="00314DEC" w:rsidRDefault="00314DEC" w:rsidP="00314DEC">
            <w:pPr>
              <w:rPr>
                <w:b/>
                <w:sz w:val="22"/>
                <w:szCs w:val="22"/>
                <w:lang w:val="uk-UA"/>
              </w:rPr>
            </w:pPr>
            <w:r w:rsidRPr="00314DEC">
              <w:rPr>
                <w:b/>
                <w:sz w:val="22"/>
                <w:szCs w:val="22"/>
                <w:lang w:val="uk-UA"/>
              </w:rPr>
              <w:t>Петрик В.В.</w:t>
            </w:r>
          </w:p>
        </w:tc>
      </w:tr>
      <w:tr w:rsidR="00AF2B98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787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93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Л.В.</w:t>
            </w:r>
          </w:p>
        </w:tc>
      </w:tr>
      <w:tr w:rsidR="00AF2B98" w:rsidRPr="00F2606D" w:rsidTr="00DC5464">
        <w:trPr>
          <w:cantSplit/>
          <w:trHeight w:val="421"/>
        </w:trPr>
        <w:tc>
          <w:tcPr>
            <w:tcW w:w="108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93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Л.В.</w:t>
            </w:r>
          </w:p>
        </w:tc>
      </w:tr>
      <w:tr w:rsidR="00AF2B98" w:rsidRPr="00F2606D" w:rsidTr="00633D90">
        <w:trPr>
          <w:cantSplit/>
          <w:trHeight w:val="416"/>
        </w:trPr>
        <w:tc>
          <w:tcPr>
            <w:tcW w:w="1080" w:type="dxa"/>
            <w:vMerge w:val="restart"/>
            <w:textDirection w:val="btLr"/>
          </w:tcPr>
          <w:p w:rsidR="00AF2B98" w:rsidRPr="00F2606D" w:rsidRDefault="00AF2B98" w:rsidP="00AF2B9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:rsidR="00AF2B98" w:rsidRPr="00F2606D" w:rsidRDefault="00AF2B98" w:rsidP="00AF2B9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 xml:space="preserve">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r w:rsidRPr="00F2606D">
              <w:rPr>
                <w:b/>
                <w:sz w:val="20"/>
                <w:szCs w:val="20"/>
                <w:lang w:val="uk-UA"/>
              </w:rPr>
              <w:t xml:space="preserve">  Неділя</w:t>
            </w:r>
          </w:p>
        </w:tc>
        <w:tc>
          <w:tcPr>
            <w:tcW w:w="900" w:type="dxa"/>
            <w:vMerge w:val="restart"/>
            <w:textDirection w:val="btLr"/>
          </w:tcPr>
          <w:p w:rsidR="00AF2B98" w:rsidRPr="00F2606D" w:rsidRDefault="00AF2B98" w:rsidP="00AF2B9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7.12.25</w:t>
            </w:r>
          </w:p>
        </w:tc>
        <w:tc>
          <w:tcPr>
            <w:tcW w:w="900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Міжнародне  право</w:t>
            </w:r>
          </w:p>
        </w:tc>
        <w:tc>
          <w:tcPr>
            <w:tcW w:w="793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AF2B98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787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Міжнародне  право</w:t>
            </w:r>
          </w:p>
        </w:tc>
        <w:tc>
          <w:tcPr>
            <w:tcW w:w="793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AF2B98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787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793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AF2B98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793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AF2B98" w:rsidRPr="00F2606D" w:rsidTr="00633D90">
        <w:trPr>
          <w:cantSplit/>
          <w:trHeight w:val="416"/>
        </w:trPr>
        <w:tc>
          <w:tcPr>
            <w:tcW w:w="1080" w:type="dxa"/>
            <w:vMerge w:val="restart"/>
            <w:textDirection w:val="btLr"/>
          </w:tcPr>
          <w:p w:rsidR="00AF2B98" w:rsidRPr="00F2606D" w:rsidRDefault="00AF2B98" w:rsidP="00AF2B9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 xml:space="preserve">  </w:t>
            </w:r>
          </w:p>
          <w:p w:rsidR="00AF2B98" w:rsidRPr="00F2606D" w:rsidRDefault="00AF2B98" w:rsidP="00AF2B9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900" w:type="dxa"/>
            <w:vMerge w:val="restart"/>
            <w:textDirection w:val="btLr"/>
          </w:tcPr>
          <w:p w:rsidR="00AF2B98" w:rsidRPr="00F2606D" w:rsidRDefault="00AF2B98" w:rsidP="00AF2B9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8.12.25</w:t>
            </w:r>
          </w:p>
        </w:tc>
        <w:tc>
          <w:tcPr>
            <w:tcW w:w="900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 xml:space="preserve">Цивільне та сімейне право </w:t>
            </w:r>
          </w:p>
        </w:tc>
        <w:tc>
          <w:tcPr>
            <w:tcW w:w="793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AF2B98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 xml:space="preserve">Цивільне та сімейне право </w:t>
            </w:r>
          </w:p>
        </w:tc>
        <w:tc>
          <w:tcPr>
            <w:tcW w:w="793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AF2B98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раво Європейського Союзу</w:t>
            </w:r>
          </w:p>
        </w:tc>
        <w:tc>
          <w:tcPr>
            <w:tcW w:w="793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AF2B98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en-US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раво Європейського Союзу</w:t>
            </w:r>
          </w:p>
        </w:tc>
        <w:tc>
          <w:tcPr>
            <w:tcW w:w="793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AF2B98" w:rsidRPr="00F2606D" w:rsidTr="00633D90">
        <w:trPr>
          <w:cantSplit/>
          <w:trHeight w:val="416"/>
        </w:trPr>
        <w:tc>
          <w:tcPr>
            <w:tcW w:w="1080" w:type="dxa"/>
            <w:vMerge w:val="restart"/>
            <w:textDirection w:val="btLr"/>
          </w:tcPr>
          <w:p w:rsidR="00AF2B98" w:rsidRDefault="00AF2B98" w:rsidP="00147F0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AF2B98" w:rsidRPr="00F2606D" w:rsidRDefault="00AF2B98" w:rsidP="00AF2B9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900" w:type="dxa"/>
            <w:vMerge w:val="restart"/>
            <w:textDirection w:val="btLr"/>
          </w:tcPr>
          <w:p w:rsidR="00AF2B98" w:rsidRPr="00F2606D" w:rsidRDefault="00AF2B98" w:rsidP="00147F0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b/>
                <w:sz w:val="22"/>
                <w:szCs w:val="22"/>
                <w:lang w:val="uk-UA"/>
              </w:rPr>
              <w:t>0</w:t>
            </w:r>
            <w:r>
              <w:rPr>
                <w:b/>
                <w:sz w:val="22"/>
                <w:szCs w:val="22"/>
                <w:lang w:val="uk-UA"/>
              </w:rPr>
              <w:t>9.12.25</w:t>
            </w:r>
          </w:p>
        </w:tc>
        <w:tc>
          <w:tcPr>
            <w:tcW w:w="900" w:type="dxa"/>
          </w:tcPr>
          <w:p w:rsidR="00AF2B98" w:rsidRPr="00F2606D" w:rsidRDefault="00AF2B98" w:rsidP="00147F01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AF2B98" w:rsidRPr="00F2606D" w:rsidRDefault="00AF2B98" w:rsidP="00147F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793" w:type="dxa"/>
          </w:tcPr>
          <w:p w:rsidR="00AF2B98" w:rsidRPr="00F2606D" w:rsidRDefault="00AF2B98" w:rsidP="00147F0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:rsidR="00AF2B98" w:rsidRPr="00F2606D" w:rsidRDefault="00971A78" w:rsidP="00147F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</w:tr>
      <w:tr w:rsidR="00AF2B98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AF2B98" w:rsidRPr="00F2606D" w:rsidRDefault="00AF2B98" w:rsidP="00147F0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AF2B98" w:rsidRPr="00F2606D" w:rsidRDefault="00AF2B98" w:rsidP="00147F0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AF2B98" w:rsidRPr="00F2606D" w:rsidRDefault="00AF2B98" w:rsidP="00147F01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AF2B98" w:rsidRPr="00F2606D" w:rsidRDefault="00AF2B98" w:rsidP="00147F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793" w:type="dxa"/>
          </w:tcPr>
          <w:p w:rsidR="00AF2B98" w:rsidRPr="00F2606D" w:rsidRDefault="00AF2B98" w:rsidP="00147F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AF2B98" w:rsidRPr="00F2606D" w:rsidRDefault="00971A78" w:rsidP="00147F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</w:tr>
      <w:tr w:rsidR="00AF2B98" w:rsidRPr="00F2606D" w:rsidTr="00F94E7F">
        <w:trPr>
          <w:cantSplit/>
          <w:trHeight w:val="409"/>
        </w:trPr>
        <w:tc>
          <w:tcPr>
            <w:tcW w:w="108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е право</w:t>
            </w:r>
            <w:r w:rsidRPr="00F2606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93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AF2B98" w:rsidRPr="00F2606D" w:rsidRDefault="00082459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Мельник О.В.</w:t>
            </w:r>
          </w:p>
        </w:tc>
      </w:tr>
      <w:tr w:rsidR="00AF2B98" w:rsidRPr="00F2606D" w:rsidTr="00F94E7F">
        <w:trPr>
          <w:cantSplit/>
          <w:trHeight w:val="409"/>
        </w:trPr>
        <w:tc>
          <w:tcPr>
            <w:tcW w:w="108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en-US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е право</w:t>
            </w:r>
            <w:r w:rsidRPr="00F2606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93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AF2B98" w:rsidRPr="00F2606D" w:rsidRDefault="00082459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Мельник О.В.</w:t>
            </w:r>
          </w:p>
        </w:tc>
      </w:tr>
      <w:tr w:rsidR="00AF2B98" w:rsidRPr="00F2606D" w:rsidTr="00633D90">
        <w:trPr>
          <w:cantSplit/>
          <w:trHeight w:val="416"/>
        </w:trPr>
        <w:tc>
          <w:tcPr>
            <w:tcW w:w="1080" w:type="dxa"/>
            <w:vMerge w:val="restart"/>
            <w:textDirection w:val="btLr"/>
          </w:tcPr>
          <w:p w:rsidR="00AF2B98" w:rsidRPr="00F2606D" w:rsidRDefault="00AF2B98" w:rsidP="00AF2B9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:rsidR="00AF2B98" w:rsidRPr="00F2606D" w:rsidRDefault="00AF2B98" w:rsidP="00AF2B9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</w:t>
            </w:r>
            <w:r w:rsidRPr="00F2606D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900" w:type="dxa"/>
            <w:vMerge w:val="restart"/>
            <w:textDirection w:val="btLr"/>
          </w:tcPr>
          <w:p w:rsidR="00AF2B98" w:rsidRPr="00F2606D" w:rsidRDefault="00AF2B98" w:rsidP="00AF2B9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.12.25</w:t>
            </w:r>
          </w:p>
        </w:tc>
        <w:tc>
          <w:tcPr>
            <w:tcW w:w="900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 xml:space="preserve">Цивільне та сімейне право </w:t>
            </w:r>
          </w:p>
        </w:tc>
        <w:tc>
          <w:tcPr>
            <w:tcW w:w="793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AF2B98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 xml:space="preserve">Цивільне та сімейне право </w:t>
            </w:r>
          </w:p>
        </w:tc>
        <w:tc>
          <w:tcPr>
            <w:tcW w:w="793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AF2B98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Виконавче провадження</w:t>
            </w:r>
          </w:p>
        </w:tc>
        <w:tc>
          <w:tcPr>
            <w:tcW w:w="793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AF2B98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AF2B98" w:rsidRPr="00F2606D" w:rsidRDefault="00AF2B98" w:rsidP="00AF2B98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en-US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Виконавче провадження</w:t>
            </w:r>
          </w:p>
        </w:tc>
        <w:tc>
          <w:tcPr>
            <w:tcW w:w="793" w:type="dxa"/>
          </w:tcPr>
          <w:p w:rsidR="00AF2B98" w:rsidRPr="00F2606D" w:rsidRDefault="00AF2B98" w:rsidP="00AF2B9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AF2B98" w:rsidRPr="00F2606D" w:rsidRDefault="00AF2B98" w:rsidP="00AF2B98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AF2B98" w:rsidRPr="00F2606D" w:rsidTr="00633D90">
        <w:trPr>
          <w:cantSplit/>
          <w:trHeight w:val="416"/>
        </w:trPr>
        <w:tc>
          <w:tcPr>
            <w:tcW w:w="1080" w:type="dxa"/>
            <w:vMerge w:val="restart"/>
            <w:textDirection w:val="btLr"/>
          </w:tcPr>
          <w:p w:rsidR="00AF2B98" w:rsidRPr="00F2606D" w:rsidRDefault="00AF2B98" w:rsidP="00147F0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:rsidR="00AF2B98" w:rsidRPr="00F2606D" w:rsidRDefault="00AF2B98" w:rsidP="00147F0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r w:rsidRPr="00F2606D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900" w:type="dxa"/>
            <w:vMerge w:val="restart"/>
            <w:textDirection w:val="btLr"/>
          </w:tcPr>
          <w:p w:rsidR="00AF2B98" w:rsidRPr="00F2606D" w:rsidRDefault="00AF2B98" w:rsidP="00147F0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.12.25</w:t>
            </w:r>
          </w:p>
        </w:tc>
        <w:tc>
          <w:tcPr>
            <w:tcW w:w="900" w:type="dxa"/>
          </w:tcPr>
          <w:p w:rsidR="00AF2B98" w:rsidRPr="00F2606D" w:rsidRDefault="00AF2B98" w:rsidP="00147F01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AF2B98" w:rsidRPr="00F2606D" w:rsidRDefault="00AF2B98" w:rsidP="00147F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793" w:type="dxa"/>
          </w:tcPr>
          <w:p w:rsidR="00AF2B98" w:rsidRPr="00F2606D" w:rsidRDefault="00AF2B98" w:rsidP="00147F0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:rsidR="00AF2B98" w:rsidRPr="00F2606D" w:rsidRDefault="00971A78" w:rsidP="00147F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</w:tr>
      <w:tr w:rsidR="00AF2B98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AF2B98" w:rsidRPr="00F2606D" w:rsidRDefault="00AF2B98" w:rsidP="00147F0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AF2B98" w:rsidRPr="00F2606D" w:rsidRDefault="00AF2B98" w:rsidP="00147F0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AF2B98" w:rsidRPr="00F2606D" w:rsidRDefault="00AF2B98" w:rsidP="00147F01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AF2B98" w:rsidRPr="00F2606D" w:rsidRDefault="00AF2B98" w:rsidP="00147F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793" w:type="dxa"/>
          </w:tcPr>
          <w:p w:rsidR="00AF2B98" w:rsidRPr="00F2606D" w:rsidRDefault="00AF2B98" w:rsidP="00147F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AF2B98" w:rsidRPr="00F2606D" w:rsidRDefault="00971A78" w:rsidP="00147F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</w:tr>
      <w:tr w:rsidR="00AF2B98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AF2B98" w:rsidRPr="00F2606D" w:rsidRDefault="00AF2B98" w:rsidP="00147F01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AF2B98" w:rsidRPr="00F2606D" w:rsidRDefault="00AF2B98" w:rsidP="00147F0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AF2B98" w:rsidRPr="00F2606D" w:rsidRDefault="00AF2B98" w:rsidP="00147F01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AF2B98" w:rsidRPr="00F2606D" w:rsidRDefault="00983D2A" w:rsidP="00147F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</w:t>
            </w:r>
            <w:r w:rsidR="00AF2B98" w:rsidRPr="00F2606D">
              <w:rPr>
                <w:sz w:val="22"/>
                <w:szCs w:val="22"/>
                <w:lang w:val="uk-UA"/>
              </w:rPr>
              <w:t xml:space="preserve"> право </w:t>
            </w:r>
          </w:p>
        </w:tc>
        <w:tc>
          <w:tcPr>
            <w:tcW w:w="793" w:type="dxa"/>
          </w:tcPr>
          <w:p w:rsidR="00AF2B98" w:rsidRPr="00F2606D" w:rsidRDefault="00AF2B98" w:rsidP="00147F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AF2B98" w:rsidRPr="00F2606D" w:rsidRDefault="00983D2A" w:rsidP="00147F01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983D2A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983D2A" w:rsidRPr="00F2606D" w:rsidRDefault="00983D2A" w:rsidP="00983D2A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983D2A" w:rsidRPr="00F2606D" w:rsidRDefault="00983D2A" w:rsidP="00983D2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983D2A" w:rsidRPr="00F2606D" w:rsidRDefault="00983D2A" w:rsidP="00983D2A">
            <w:pPr>
              <w:jc w:val="center"/>
              <w:rPr>
                <w:sz w:val="22"/>
                <w:szCs w:val="22"/>
                <w:lang w:val="en-US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983D2A" w:rsidRPr="00F2606D" w:rsidRDefault="00983D2A" w:rsidP="00983D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</w:t>
            </w:r>
            <w:r w:rsidRPr="00F2606D">
              <w:rPr>
                <w:sz w:val="22"/>
                <w:szCs w:val="22"/>
                <w:lang w:val="uk-UA"/>
              </w:rPr>
              <w:t xml:space="preserve"> право </w:t>
            </w:r>
          </w:p>
        </w:tc>
        <w:tc>
          <w:tcPr>
            <w:tcW w:w="793" w:type="dxa"/>
          </w:tcPr>
          <w:p w:rsidR="00983D2A" w:rsidRPr="00F2606D" w:rsidRDefault="00983D2A" w:rsidP="00983D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983D2A" w:rsidRPr="00F2606D" w:rsidRDefault="00983D2A" w:rsidP="00983D2A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DC5464" w:rsidRPr="00F2606D" w:rsidTr="00633D90">
        <w:trPr>
          <w:cantSplit/>
          <w:trHeight w:val="416"/>
        </w:trPr>
        <w:tc>
          <w:tcPr>
            <w:tcW w:w="1080" w:type="dxa"/>
            <w:vMerge w:val="restart"/>
            <w:textDirection w:val="btLr"/>
          </w:tcPr>
          <w:p w:rsidR="00DC5464" w:rsidRPr="00F2606D" w:rsidRDefault="00DC5464" w:rsidP="00DC5464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:rsidR="00DC5464" w:rsidRPr="00F2606D" w:rsidRDefault="00DC5464" w:rsidP="00DC5464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900" w:type="dxa"/>
            <w:vMerge w:val="restart"/>
            <w:textDirection w:val="btLr"/>
          </w:tcPr>
          <w:p w:rsidR="00DC5464" w:rsidRPr="00F2606D" w:rsidRDefault="00DC5464" w:rsidP="00DC546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.12.25</w:t>
            </w:r>
          </w:p>
        </w:tc>
        <w:tc>
          <w:tcPr>
            <w:tcW w:w="900" w:type="dxa"/>
          </w:tcPr>
          <w:p w:rsidR="00DC5464" w:rsidRPr="00F2606D" w:rsidRDefault="00DC5464" w:rsidP="00DC5464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DC5464" w:rsidRPr="00F2606D" w:rsidRDefault="00DC5464" w:rsidP="00DC5464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раво Європейського Союзу</w:t>
            </w:r>
          </w:p>
        </w:tc>
        <w:tc>
          <w:tcPr>
            <w:tcW w:w="793" w:type="dxa"/>
          </w:tcPr>
          <w:p w:rsidR="00DC5464" w:rsidRPr="00F2606D" w:rsidRDefault="00DC5464" w:rsidP="00DC54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:rsidR="00DC5464" w:rsidRPr="00F2606D" w:rsidRDefault="00DC5464" w:rsidP="00DC5464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DC5464" w:rsidRPr="00F2606D" w:rsidTr="00633D90">
        <w:trPr>
          <w:cantSplit/>
          <w:trHeight w:val="416"/>
        </w:trPr>
        <w:tc>
          <w:tcPr>
            <w:tcW w:w="1080" w:type="dxa"/>
            <w:vMerge/>
            <w:textDirection w:val="btLr"/>
          </w:tcPr>
          <w:p w:rsidR="00DC5464" w:rsidRPr="00F2606D" w:rsidRDefault="00DC5464" w:rsidP="00DC5464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DC5464" w:rsidRPr="00F2606D" w:rsidRDefault="00DC5464" w:rsidP="00DC5464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DC5464" w:rsidRPr="00F2606D" w:rsidRDefault="00DC5464" w:rsidP="00DC5464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DC5464" w:rsidRPr="00F2606D" w:rsidRDefault="00DC5464" w:rsidP="00DC5464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раво Європейського Союзу</w:t>
            </w:r>
          </w:p>
        </w:tc>
        <w:tc>
          <w:tcPr>
            <w:tcW w:w="793" w:type="dxa"/>
          </w:tcPr>
          <w:p w:rsidR="00DC5464" w:rsidRPr="00F2606D" w:rsidRDefault="00DC5464" w:rsidP="00DC546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DC5464" w:rsidRPr="00F2606D" w:rsidRDefault="00DC5464" w:rsidP="00DC5464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DC5464" w:rsidRPr="00F2606D" w:rsidTr="00F2606D">
        <w:trPr>
          <w:cantSplit/>
          <w:trHeight w:val="399"/>
        </w:trPr>
        <w:tc>
          <w:tcPr>
            <w:tcW w:w="1080" w:type="dxa"/>
            <w:vMerge/>
            <w:textDirection w:val="btLr"/>
          </w:tcPr>
          <w:p w:rsidR="00DC5464" w:rsidRPr="00F2606D" w:rsidRDefault="00DC5464" w:rsidP="00DC5464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DC5464" w:rsidRPr="00F2606D" w:rsidRDefault="00DC5464" w:rsidP="00DC5464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DC5464" w:rsidRPr="00F2606D" w:rsidRDefault="00DC5464" w:rsidP="00DC5464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DC5464" w:rsidRPr="00F2606D" w:rsidRDefault="00DC5464" w:rsidP="00DC546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3" w:type="dxa"/>
          </w:tcPr>
          <w:p w:rsidR="00DC5464" w:rsidRPr="00F2606D" w:rsidRDefault="00DC5464" w:rsidP="00DC546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DC5464" w:rsidRPr="00F2606D" w:rsidRDefault="00DC5464" w:rsidP="00DC5464">
            <w:pPr>
              <w:rPr>
                <w:sz w:val="22"/>
                <w:szCs w:val="22"/>
                <w:lang w:val="uk-UA"/>
              </w:rPr>
            </w:pPr>
          </w:p>
        </w:tc>
      </w:tr>
      <w:tr w:rsidR="00147F01" w:rsidRPr="00F2606D" w:rsidTr="00F2606D">
        <w:trPr>
          <w:cantSplit/>
          <w:trHeight w:val="399"/>
        </w:trPr>
        <w:tc>
          <w:tcPr>
            <w:tcW w:w="1080" w:type="dxa"/>
            <w:vMerge w:val="restart"/>
            <w:textDirection w:val="btLr"/>
          </w:tcPr>
          <w:p w:rsidR="00147F01" w:rsidRPr="00F94E7F" w:rsidRDefault="00147F01" w:rsidP="00147F01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  <w:p w:rsidR="00147F01" w:rsidRPr="00F94E7F" w:rsidRDefault="00147F01" w:rsidP="00147F01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94E7F">
              <w:rPr>
                <w:b/>
                <w:sz w:val="22"/>
                <w:szCs w:val="22"/>
                <w:lang w:val="uk-UA"/>
              </w:rPr>
              <w:t xml:space="preserve">       Субота</w:t>
            </w:r>
          </w:p>
        </w:tc>
        <w:tc>
          <w:tcPr>
            <w:tcW w:w="900" w:type="dxa"/>
            <w:vMerge w:val="restart"/>
            <w:textDirection w:val="btLr"/>
          </w:tcPr>
          <w:p w:rsidR="00147F01" w:rsidRPr="00F2606D" w:rsidRDefault="00147F01" w:rsidP="00147F0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.12.25</w:t>
            </w:r>
          </w:p>
        </w:tc>
        <w:tc>
          <w:tcPr>
            <w:tcW w:w="900" w:type="dxa"/>
          </w:tcPr>
          <w:p w:rsidR="00147F01" w:rsidRPr="00F2606D" w:rsidRDefault="00147F01" w:rsidP="00147F01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147F01" w:rsidRPr="00F2606D" w:rsidRDefault="00983D2A" w:rsidP="00147F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93" w:type="dxa"/>
          </w:tcPr>
          <w:p w:rsidR="00147F01" w:rsidRPr="00F2606D" w:rsidRDefault="00147F01" w:rsidP="00147F0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:rsidR="00147F01" w:rsidRPr="00F2606D" w:rsidRDefault="00983D2A" w:rsidP="00147F01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В.С.</w:t>
            </w:r>
          </w:p>
        </w:tc>
      </w:tr>
      <w:tr w:rsidR="00147F01" w:rsidRPr="00F2606D" w:rsidTr="00F2606D">
        <w:trPr>
          <w:cantSplit/>
          <w:trHeight w:val="399"/>
        </w:trPr>
        <w:tc>
          <w:tcPr>
            <w:tcW w:w="1080" w:type="dxa"/>
            <w:vMerge/>
            <w:textDirection w:val="btLr"/>
          </w:tcPr>
          <w:p w:rsidR="00147F01" w:rsidRPr="00F94E7F" w:rsidRDefault="00147F01" w:rsidP="00147F01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147F01" w:rsidRPr="00F2606D" w:rsidRDefault="00147F01" w:rsidP="00147F0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147F01" w:rsidRPr="00F2606D" w:rsidRDefault="00147F01" w:rsidP="00147F01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787" w:type="dxa"/>
          </w:tcPr>
          <w:p w:rsidR="00147F01" w:rsidRPr="00F2606D" w:rsidRDefault="00983D2A" w:rsidP="00147F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93" w:type="dxa"/>
          </w:tcPr>
          <w:p w:rsidR="00147F01" w:rsidRPr="00F2606D" w:rsidRDefault="00147F01" w:rsidP="00147F0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147F01" w:rsidRPr="00F2606D" w:rsidRDefault="00983D2A" w:rsidP="00147F01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В.С.</w:t>
            </w:r>
          </w:p>
        </w:tc>
      </w:tr>
      <w:tr w:rsidR="00983D2A" w:rsidRPr="00F2606D" w:rsidTr="00F2606D">
        <w:trPr>
          <w:cantSplit/>
          <w:trHeight w:val="399"/>
        </w:trPr>
        <w:tc>
          <w:tcPr>
            <w:tcW w:w="1080" w:type="dxa"/>
            <w:vMerge/>
            <w:textDirection w:val="btLr"/>
          </w:tcPr>
          <w:p w:rsidR="00983D2A" w:rsidRPr="00F94E7F" w:rsidRDefault="00983D2A" w:rsidP="00983D2A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983D2A" w:rsidRPr="00F2606D" w:rsidRDefault="00983D2A" w:rsidP="00983D2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983D2A" w:rsidRPr="00F2606D" w:rsidRDefault="00983D2A" w:rsidP="00983D2A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787" w:type="dxa"/>
          </w:tcPr>
          <w:p w:rsidR="00983D2A" w:rsidRPr="00F2606D" w:rsidRDefault="00983D2A" w:rsidP="00983D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793" w:type="dxa"/>
          </w:tcPr>
          <w:p w:rsidR="00983D2A" w:rsidRPr="00F2606D" w:rsidRDefault="00983D2A" w:rsidP="00983D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983D2A" w:rsidRPr="00F2606D" w:rsidRDefault="00971A78" w:rsidP="00983D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</w:tr>
      <w:tr w:rsidR="00983D2A" w:rsidRPr="00F2606D" w:rsidTr="00F94E7F">
        <w:trPr>
          <w:cantSplit/>
          <w:trHeight w:val="332"/>
        </w:trPr>
        <w:tc>
          <w:tcPr>
            <w:tcW w:w="1080" w:type="dxa"/>
            <w:vMerge/>
            <w:textDirection w:val="btLr"/>
          </w:tcPr>
          <w:p w:rsidR="00983D2A" w:rsidRPr="00F94E7F" w:rsidRDefault="00983D2A" w:rsidP="00983D2A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983D2A" w:rsidRPr="00F2606D" w:rsidRDefault="00983D2A" w:rsidP="00983D2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983D2A" w:rsidRPr="00F2606D" w:rsidRDefault="00983D2A" w:rsidP="00983D2A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983D2A" w:rsidRPr="00F2606D" w:rsidRDefault="00983D2A" w:rsidP="00983D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793" w:type="dxa"/>
          </w:tcPr>
          <w:p w:rsidR="00983D2A" w:rsidRPr="00F2606D" w:rsidRDefault="00983D2A" w:rsidP="00983D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983D2A" w:rsidRPr="00F2606D" w:rsidRDefault="00971A78" w:rsidP="00983D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гнатко В.І.</w:t>
            </w:r>
          </w:p>
        </w:tc>
      </w:tr>
      <w:tr w:rsidR="00DC5464" w:rsidRPr="00F2606D" w:rsidTr="00F2606D">
        <w:trPr>
          <w:cantSplit/>
          <w:trHeight w:val="399"/>
        </w:trPr>
        <w:tc>
          <w:tcPr>
            <w:tcW w:w="1080" w:type="dxa"/>
            <w:vMerge w:val="restart"/>
            <w:textDirection w:val="btLr"/>
          </w:tcPr>
          <w:p w:rsidR="00DC5464" w:rsidRPr="00F94E7F" w:rsidRDefault="00DC5464" w:rsidP="00DC5464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  <w:p w:rsidR="00DC5464" w:rsidRPr="00F94E7F" w:rsidRDefault="00DC5464" w:rsidP="00DC5464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  <w:r w:rsidRPr="00F94E7F">
              <w:rPr>
                <w:b/>
                <w:sz w:val="22"/>
                <w:szCs w:val="22"/>
                <w:lang w:val="uk-UA"/>
              </w:rPr>
              <w:t xml:space="preserve">       Неділя</w:t>
            </w:r>
          </w:p>
        </w:tc>
        <w:tc>
          <w:tcPr>
            <w:tcW w:w="900" w:type="dxa"/>
            <w:vMerge w:val="restart"/>
            <w:textDirection w:val="btLr"/>
          </w:tcPr>
          <w:p w:rsidR="00DC5464" w:rsidRPr="00F2606D" w:rsidRDefault="00DC5464" w:rsidP="00DC546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.12.25</w:t>
            </w:r>
          </w:p>
        </w:tc>
        <w:tc>
          <w:tcPr>
            <w:tcW w:w="900" w:type="dxa"/>
          </w:tcPr>
          <w:p w:rsidR="00DC5464" w:rsidRPr="00F2606D" w:rsidRDefault="00DC5464" w:rsidP="00DC5464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</w:tcPr>
          <w:p w:rsidR="00DC5464" w:rsidRPr="00F2606D" w:rsidRDefault="00DC5464" w:rsidP="00DC5464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793" w:type="dxa"/>
          </w:tcPr>
          <w:p w:rsidR="00DC5464" w:rsidRPr="00F2606D" w:rsidRDefault="00DC5464" w:rsidP="00DC54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:rsidR="00DC5464" w:rsidRPr="00F2606D" w:rsidRDefault="00DC5464" w:rsidP="00DC5464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DC5464" w:rsidRPr="00F2606D" w:rsidTr="00F2606D">
        <w:trPr>
          <w:cantSplit/>
          <w:trHeight w:val="399"/>
        </w:trPr>
        <w:tc>
          <w:tcPr>
            <w:tcW w:w="1080" w:type="dxa"/>
            <w:vMerge/>
            <w:textDirection w:val="btLr"/>
          </w:tcPr>
          <w:p w:rsidR="00DC5464" w:rsidRPr="00F2606D" w:rsidRDefault="00DC5464" w:rsidP="00DC5464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DC5464" w:rsidRPr="00F2606D" w:rsidRDefault="00DC5464" w:rsidP="00DC5464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DC5464" w:rsidRPr="00F2606D" w:rsidRDefault="00DC5464" w:rsidP="00DC5464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787" w:type="dxa"/>
          </w:tcPr>
          <w:p w:rsidR="00DC5464" w:rsidRPr="00F2606D" w:rsidRDefault="00DC5464" w:rsidP="00DC5464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793" w:type="dxa"/>
          </w:tcPr>
          <w:p w:rsidR="00DC5464" w:rsidRPr="00F2606D" w:rsidRDefault="00DC5464" w:rsidP="00DC546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DC5464" w:rsidRPr="00F2606D" w:rsidRDefault="00DC5464" w:rsidP="00DC5464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983D2A" w:rsidRPr="00F2606D" w:rsidTr="00F2606D">
        <w:trPr>
          <w:cantSplit/>
          <w:trHeight w:val="399"/>
        </w:trPr>
        <w:tc>
          <w:tcPr>
            <w:tcW w:w="1080" w:type="dxa"/>
            <w:vMerge/>
            <w:textDirection w:val="btLr"/>
          </w:tcPr>
          <w:p w:rsidR="00983D2A" w:rsidRPr="00F2606D" w:rsidRDefault="00983D2A" w:rsidP="00983D2A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983D2A" w:rsidRPr="00F2606D" w:rsidRDefault="00983D2A" w:rsidP="00983D2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983D2A" w:rsidRPr="00F2606D" w:rsidRDefault="00983D2A" w:rsidP="00983D2A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787" w:type="dxa"/>
          </w:tcPr>
          <w:p w:rsidR="00983D2A" w:rsidRPr="00F2606D" w:rsidRDefault="00983D2A" w:rsidP="00983D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е право</w:t>
            </w:r>
            <w:r w:rsidRPr="00F2606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93" w:type="dxa"/>
          </w:tcPr>
          <w:p w:rsidR="00983D2A" w:rsidRPr="00F2606D" w:rsidRDefault="00983D2A" w:rsidP="00983D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983D2A" w:rsidRPr="00F2606D" w:rsidRDefault="00082459" w:rsidP="00983D2A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Мельник О.В.</w:t>
            </w:r>
          </w:p>
        </w:tc>
      </w:tr>
      <w:tr w:rsidR="00983D2A" w:rsidRPr="00F2606D" w:rsidTr="00F2606D">
        <w:trPr>
          <w:cantSplit/>
          <w:trHeight w:val="399"/>
        </w:trPr>
        <w:tc>
          <w:tcPr>
            <w:tcW w:w="1080" w:type="dxa"/>
            <w:vMerge/>
            <w:textDirection w:val="btLr"/>
          </w:tcPr>
          <w:p w:rsidR="00983D2A" w:rsidRPr="00F2606D" w:rsidRDefault="00983D2A" w:rsidP="00983D2A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:rsidR="00983D2A" w:rsidRPr="00F2606D" w:rsidRDefault="00983D2A" w:rsidP="00983D2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:rsidR="00983D2A" w:rsidRPr="00F2606D" w:rsidRDefault="00983D2A" w:rsidP="00983D2A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:rsidR="00983D2A" w:rsidRPr="00F2606D" w:rsidRDefault="00983D2A" w:rsidP="00983D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е право</w:t>
            </w:r>
            <w:r w:rsidRPr="00F2606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93" w:type="dxa"/>
          </w:tcPr>
          <w:p w:rsidR="00983D2A" w:rsidRPr="00F2606D" w:rsidRDefault="00983D2A" w:rsidP="00983D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:rsidR="00983D2A" w:rsidRPr="00F2606D" w:rsidRDefault="00082459" w:rsidP="00983D2A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Мельник О.В.</w:t>
            </w:r>
          </w:p>
        </w:tc>
      </w:tr>
    </w:tbl>
    <w:p w:rsidR="00824467" w:rsidRDefault="00824467" w:rsidP="00824467">
      <w:pPr>
        <w:ind w:left="-851"/>
        <w:rPr>
          <w:b/>
          <w:sz w:val="22"/>
          <w:szCs w:val="22"/>
          <w:lang w:val="uk-UA"/>
        </w:rPr>
      </w:pPr>
    </w:p>
    <w:p w:rsidR="00824467" w:rsidRPr="00824467" w:rsidRDefault="00A30D46" w:rsidP="00824467">
      <w:pPr>
        <w:ind w:left="-993"/>
        <w:rPr>
          <w:b/>
          <w:lang w:val="uk-UA"/>
        </w:rPr>
      </w:pPr>
      <w:r w:rsidRPr="00F2606D">
        <w:rPr>
          <w:b/>
          <w:sz w:val="22"/>
          <w:szCs w:val="22"/>
          <w:lang w:val="uk-UA"/>
        </w:rPr>
        <w:t xml:space="preserve"> </w:t>
      </w:r>
      <w:r w:rsidR="00824467" w:rsidRPr="00824467">
        <w:rPr>
          <w:b/>
          <w:lang w:val="uk-UA"/>
        </w:rPr>
        <w:t xml:space="preserve">Завідувач      відділення                                                                   </w:t>
      </w:r>
      <w:r w:rsidR="00341EEA">
        <w:rPr>
          <w:b/>
          <w:lang w:val="uk-UA"/>
        </w:rPr>
        <w:t xml:space="preserve">                   </w:t>
      </w:r>
      <w:r w:rsidR="00824467" w:rsidRPr="00824467">
        <w:rPr>
          <w:b/>
          <w:lang w:val="uk-UA"/>
        </w:rPr>
        <w:t xml:space="preserve"> Наталія Б</w:t>
      </w:r>
      <w:r w:rsidR="00824467">
        <w:rPr>
          <w:b/>
          <w:lang w:val="uk-UA"/>
        </w:rPr>
        <w:t>ІГАР</w:t>
      </w:r>
      <w:r w:rsidR="00824467" w:rsidRPr="00824467">
        <w:rPr>
          <w:b/>
          <w:lang w:val="uk-UA"/>
        </w:rPr>
        <w:t xml:space="preserve">                    </w:t>
      </w:r>
    </w:p>
    <w:p w:rsidR="00824467" w:rsidRPr="00824467" w:rsidRDefault="00824467" w:rsidP="00824467">
      <w:pPr>
        <w:rPr>
          <w:lang w:val="uk-UA"/>
        </w:rPr>
      </w:pPr>
    </w:p>
    <w:p w:rsidR="00824467" w:rsidRPr="00824467" w:rsidRDefault="00824467" w:rsidP="00824467">
      <w:pPr>
        <w:spacing w:line="360" w:lineRule="auto"/>
        <w:ind w:left="-993"/>
        <w:rPr>
          <w:b/>
          <w:lang w:val="uk-UA"/>
        </w:rPr>
      </w:pPr>
      <w:r w:rsidRPr="00824467">
        <w:rPr>
          <w:b/>
          <w:lang w:val="uk-UA"/>
        </w:rPr>
        <w:t>Погоджено: Заступник директора</w:t>
      </w:r>
      <w:r w:rsidRPr="00824467">
        <w:rPr>
          <w:b/>
          <w:lang w:val="uk-UA"/>
        </w:rPr>
        <w:tab/>
      </w:r>
      <w:r w:rsidRPr="00824467">
        <w:rPr>
          <w:b/>
          <w:lang w:val="uk-UA"/>
        </w:rPr>
        <w:tab/>
      </w:r>
      <w:r w:rsidRPr="00824467">
        <w:rPr>
          <w:b/>
          <w:lang w:val="uk-UA"/>
        </w:rPr>
        <w:tab/>
        <w:t xml:space="preserve">           </w:t>
      </w:r>
      <w:r>
        <w:rPr>
          <w:b/>
          <w:lang w:val="uk-UA"/>
        </w:rPr>
        <w:t xml:space="preserve">            </w:t>
      </w:r>
      <w:r w:rsidR="00341EEA">
        <w:rPr>
          <w:b/>
          <w:lang w:val="uk-UA"/>
        </w:rPr>
        <w:t xml:space="preserve">                  </w:t>
      </w:r>
      <w:r>
        <w:rPr>
          <w:b/>
          <w:lang w:val="uk-UA"/>
        </w:rPr>
        <w:t xml:space="preserve"> </w:t>
      </w:r>
      <w:r w:rsidRPr="00824467">
        <w:rPr>
          <w:b/>
          <w:lang w:val="uk-UA"/>
        </w:rPr>
        <w:t xml:space="preserve">Наталія  АЛЕКСАНДРА </w:t>
      </w:r>
    </w:p>
    <w:p w:rsidR="003756B7" w:rsidRPr="00F2606D" w:rsidRDefault="003756B7" w:rsidP="00824467">
      <w:pPr>
        <w:ind w:left="-1418"/>
        <w:rPr>
          <w:b/>
          <w:sz w:val="22"/>
          <w:szCs w:val="22"/>
          <w:lang w:val="uk-UA"/>
        </w:rPr>
      </w:pPr>
    </w:p>
    <w:sectPr w:rsidR="003756B7" w:rsidRPr="00F2606D" w:rsidSect="00824467">
      <w:pgSz w:w="12240" w:h="15840"/>
      <w:pgMar w:top="142" w:right="850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B7"/>
    <w:rsid w:val="00082459"/>
    <w:rsid w:val="00087047"/>
    <w:rsid w:val="000E02A2"/>
    <w:rsid w:val="00147F01"/>
    <w:rsid w:val="00173277"/>
    <w:rsid w:val="001F2666"/>
    <w:rsid w:val="00226DF2"/>
    <w:rsid w:val="00244214"/>
    <w:rsid w:val="002837F2"/>
    <w:rsid w:val="00290CDC"/>
    <w:rsid w:val="002F3002"/>
    <w:rsid w:val="002F3F42"/>
    <w:rsid w:val="00301FB2"/>
    <w:rsid w:val="00314DEC"/>
    <w:rsid w:val="00341EEA"/>
    <w:rsid w:val="00374865"/>
    <w:rsid w:val="003756B7"/>
    <w:rsid w:val="003A2A0F"/>
    <w:rsid w:val="003D18C8"/>
    <w:rsid w:val="004323DC"/>
    <w:rsid w:val="005940EF"/>
    <w:rsid w:val="006B0DF7"/>
    <w:rsid w:val="00803A41"/>
    <w:rsid w:val="008156CF"/>
    <w:rsid w:val="00824467"/>
    <w:rsid w:val="00926650"/>
    <w:rsid w:val="00971A78"/>
    <w:rsid w:val="00983D2A"/>
    <w:rsid w:val="009A10D1"/>
    <w:rsid w:val="009C75C7"/>
    <w:rsid w:val="009D12F7"/>
    <w:rsid w:val="00A30D46"/>
    <w:rsid w:val="00AF2B98"/>
    <w:rsid w:val="00B35DE1"/>
    <w:rsid w:val="00B677BB"/>
    <w:rsid w:val="00C37414"/>
    <w:rsid w:val="00C445B3"/>
    <w:rsid w:val="00CA791F"/>
    <w:rsid w:val="00CC7371"/>
    <w:rsid w:val="00CE521E"/>
    <w:rsid w:val="00DC5464"/>
    <w:rsid w:val="00E60018"/>
    <w:rsid w:val="00F00590"/>
    <w:rsid w:val="00F208E2"/>
    <w:rsid w:val="00F2606D"/>
    <w:rsid w:val="00F561AC"/>
    <w:rsid w:val="00F9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0478"/>
  <w15:chartTrackingRefBased/>
  <w15:docId w15:val="{4F49DA04-5329-439C-90FE-42B2BEE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8FD8-B230-43DD-8D49-A12F3E1E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ЧАЛЬНА ЧАСТИНА(2)</dc:creator>
  <cp:keywords/>
  <dc:description/>
  <cp:lastModifiedBy>Пользователь Windows</cp:lastModifiedBy>
  <cp:revision>13</cp:revision>
  <dcterms:created xsi:type="dcterms:W3CDTF">2024-11-11T10:20:00Z</dcterms:created>
  <dcterms:modified xsi:type="dcterms:W3CDTF">2025-11-14T07:18:00Z</dcterms:modified>
</cp:coreProperties>
</file>